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90" w:rsidRPr="004931B5" w:rsidRDefault="00D44B90" w:rsidP="00D44B90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1B5">
        <w:rPr>
          <w:rFonts w:ascii="Times New Roman" w:hAnsi="Times New Roman" w:cs="Times New Roman"/>
          <w:sz w:val="24"/>
          <w:szCs w:val="24"/>
          <w:shd w:val="clear" w:color="auto" w:fill="FFFFFF"/>
        </w:rPr>
        <w:t>Петрашкевич Александр Леонтьевич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ЛЫДЕНЬ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атирическая комедия в двух действиях</w:t>
      </w:r>
    </w:p>
    <w:p w:rsidR="00D44B90" w:rsidRPr="004931B5" w:rsidRDefault="00D44B90" w:rsidP="00D44B90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931B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ЕЙСТВУЮЩИЕ ЛИЦА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МИХАСЬ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 жених       }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МАРИНА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 невеста     } —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хотели, поженились — и хоть бы хны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ИГНАТ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 отец жениха         }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ПАВЛИНА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 мать невесты } —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 не хотели, и не думали — черт поженил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МИЛЕНЬКИЙ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вый помощник второго заместителя начальника горморнарширбытуслуги (занят по уши)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ДЕЛОВОЙ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ам второй заместитель (занят выше ушей и в комедии не участвует)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ЛЮБОЧКА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 с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кретарь Миленького (если бы захотела, то вышла бы за него замуж)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ДАНИЛА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 муж }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ФЕДОРА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 жена } —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ядя и тетя Марины с периферии (и этим сказано все)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СТЕЛЛА МУХОМОРКИНА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 жена }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ГАРИК ПЕРЕПЕЧКА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 муж              } —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тя и дядя Михася из города (и это кое о чем говорит)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САМОСЕЙКИН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. о. заведующего отделом содействия (всадник без головы)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ЯСНОТКА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. о. заведующей подотдела перестраховки (и без головы, и не всадник)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ДЫРКИНА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лавный специалист по сердечным делам (принципиальная)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БРОНЕБОЙНЫЙ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пециалист по чуткости (очень принципиальный)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КЛАВКА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 специалист (но, если надо, сделает «как себе»)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НЕУПОКОЕВ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урналист-самоучка (но голой рукой не бери)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ЗЛЫДЕНЬ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потопный, но живет.</w:t>
      </w:r>
    </w:p>
    <w:p w:rsidR="00D44B90" w:rsidRPr="004931B5" w:rsidRDefault="00D44B90" w:rsidP="00D44B9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931B5">
        <w:rPr>
          <w:rFonts w:ascii="Times New Roman" w:hAnsi="Times New Roman" w:cs="Times New Roman"/>
          <w:b/>
          <w:sz w:val="24"/>
          <w:szCs w:val="24"/>
          <w:lang w:eastAsia="ru-RU"/>
        </w:rPr>
        <w:t>ГОСТИ НА СВАДЬБЕ</w:t>
      </w:r>
      <w:r w:rsidRPr="004931B5">
        <w:rPr>
          <w:rFonts w:ascii="Times New Roman" w:hAnsi="Times New Roman" w:cs="Times New Roman"/>
          <w:sz w:val="24"/>
          <w:szCs w:val="24"/>
          <w:lang w:eastAsia="ru-RU"/>
        </w:rPr>
        <w:t>, их задача: </w:t>
      </w:r>
      <w:r w:rsidRPr="004931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ить, закусывать, веселиться и не очень вмешиваться туда, где не прося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ытия в наши дни не происходили и произойти не могл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Е ПЕРВОЕ</w:t>
      </w:r>
    </w:p>
    <w:p w:rsidR="00D44B90" w:rsidRPr="004931B5" w:rsidRDefault="00D44B90" w:rsidP="00D44B90">
      <w:pPr>
        <w:shd w:val="clear" w:color="auto" w:fill="FFFFFF"/>
        <w:spacing w:after="15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нимается занавес. Перед нами — кабинеты расположенных друг над другом учреждений. Рабочие места с надписями должностей Миленького, Любочки, Самосейкина, Яснотки, Дыркиной и Бронебойного пока пустуют. В квартире Павлины, находящейся на переднем плане, предсвадебная суета — М и х а с ь  и  М а р и н а  собираются во Дворец бракосочетаний. На сцену поднимается прилично одетый человек средних лет. На нем дорогой плащ, шляпа, в руках портфель. Это — З л ы д е н 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рог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 поднял занавес? Где машинист сцены?! Куда смотрит помощник режиссера?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ле паузы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кому вообще нужна эта комедия, если все ее ситуации надуманные, персонажи выдуманные, один герой реальный — и тот Злыдень? Музыка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музык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! Оформление?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сматривает декорации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диционное! Подтекста никакого! Второй план отсутствует! Сюжет рыхлый! Основная мысль как на ладони! Не поймите меня правильно, но, что бы ни сказала критика, я буду мыслить наоборот! Инако мыслить буду, потому как сомневаюсь, не желаю и всегда был против.</w:t>
      </w:r>
    </w:p>
    <w:p w:rsidR="00D44B90" w:rsidRPr="004931B5" w:rsidRDefault="00D44B90" w:rsidP="00D44B90">
      <w:pPr>
        <w:shd w:val="clear" w:color="auto" w:fill="FFFFFF"/>
        <w:spacing w:beforeAutospacing="1" w:after="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жиданно начинает раздеваться. Сняв шляпу, обнажает лысину с рудиментами рогов. Под плащом — костюм периода новейшей истории, под ним — смокинг периода новой истории, под смокингом — одежда более поздней эпохи и, наконец, набедренная повязка из шкуры времен первобытно-общинного строя</w:t>
      </w:r>
      <w:r w:rsidRPr="004931B5">
        <w:rPr>
          <w:rStyle w:val="ad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footnoteReference w:id="2"/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Моими лохмотьями автор хочет подчеркнуть, что Злыдень обитает среди людей с доисторических времен и потому, дескать, так «скромно» одет. Глупость и заблуждение! Захочу — с иголочки оденусь. Не в форме дело!.. Вы думаете, я не понимаю, почему автор принародно снимает с меня одежды и на абсолютно рядовом житейском случае закручивает сюжет. Не поймите меня правильно, но он будет водить вас за нос с одной целью — доказать, что я не Мефистофель, не Люцифер, а рядовой, обычный черт, а вернее — расхожий Злыдень, на каждый день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сматривается по сторонам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если так, то я спрашиваю: где персонажи, где современные герои, где работнички? Что же это за режиссура — битый час не могу никому напакостить?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мечает Михася и Марин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е что с этих начать трудовой день?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ихасю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оси невесту на руках, недотепа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хась хватает Марину на руки, кружит по комнате, целуе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крикива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-ма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похватившись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шалел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х а с ь. Так неудивительно же и ошалет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. Прическу испортил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х а с ь. Моя жена! Моя прическа! Как хочу, так и порчу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П а в л и н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Меня кто звал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хась и Марина не реагируют. Целуют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л ы д е н ь. Черт тебя звал!.. Дочку целует, а на тебе будет капусту возить. Скажи, чтобы быстрее шли в подотдел сердечных дел и не тормозили событий. Люди в театр пришли, от телевизоров оторвались. Хлеб у них есть, они зрелища жду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просцениуме появляется  Д а н и л а  с  гармонью и  Ф е д о р а  с барабаном. У обоих за плечами увесистые вещмешки. Данила играет свадебную, Федора аккомпанирует. Молодые целуют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ожидан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ши! Ей же богу, наши! Быстрей, деточки, гостей встретить над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ихасю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угани ты эту старую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х а с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влин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что, мамаша, так всю жизнь и будете к нам соваться в самый ответственный момент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 а в л и н а  в растерянности выходит. Молодожены целуют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Дело пошло. И уверяю вас, автор еще пожалеет, что взял меня в геро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бегает  Л ю б о ч к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емпе рапорт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Дыркиной договорилась, в подотделе сердечных дел все на мази, куклу купила, такси — под окном, фотографировать будет Неупокоев, из редакци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х а с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орвался от Марины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м только Дыркиной с Неупокоевым и не хватал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Успеешь, нацелуешься! Не видишь, народ собирается?..</w:t>
      </w:r>
    </w:p>
    <w:p w:rsidR="00D44B90" w:rsidRPr="004931B5" w:rsidRDefault="00D44B90" w:rsidP="00D44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кабинеты учреждений уже заняты. Служащие «интенсивно» работают; кто звонит, кто отвечает на звонки, кто вяжет, кто перекусывает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 а н и л а  и  Ф е д о р а  ищут квартиру Павлины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Может, мы заблудились? Может, дом не тот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Не пори горячку — выйду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ются  С т е л л а  и  Г а р и к. У него в руках торт и скрипка, у нее — три цветочк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ниле и Федор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юда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Сюд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. На свадьбу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На свадьб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а р и к. Совпадает. А сами кто будете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Невестины тетка и дядьк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Как говорится, из Староселья на весель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ает руку Данил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ыгор Перепечк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-за спины Гарик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это моя баба, Степанида. Жениху тетк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ипит на Рыгор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ять под мужика работаешь, хам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ает руку Даниле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лла Мухоморкин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елл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лодичка как вишенка, а такая ядовитая фамили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Тоже ляпнул, как дурень на поминках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Ты, Степанидочка, или как там тебя, Стеллочка, на него не обижайся. Он у меня такой. Известно, живем в лесу, телевизор у нас без антенны. Откуда же той деликатности было набраться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ходят  М и х а с ь, М а р и н а, Л ю б о ч к а, П а в л и н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ь, Данилка, молодые идут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рется за барабан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ила и Гарик играют, Федора аккомпанирует. Все поют: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 ли новый дом под крышею?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а ли Маринка под фатою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сти осматривают невесту.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хорош новый дом под крышею.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хороша Маринка под фатою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сти осматривают жениха, поют: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говорили: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й хорош.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 молодого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 дятла нос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смеются, шутят, здоровают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я Михася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кривись, сынок, на старую бабу за колючую песню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Марин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куничку, какую ты подстрелил, и не такое стерпеть можн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. На ловца и зверь бежи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елл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казался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нимает Марин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какая же ты ладненькая, а какая же ты складненькая, а тонюсенькая, как мурашечка, — перещипнуть можно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ниле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ни дать ни взять — вся в мен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Вспомнила баба, что девкой был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ирист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что, может, не была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Тоже мне, вспомнила достоинств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Была, была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А теперь в хату, гостейки, в хату, родненьки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уходят, кроме Павлины и Федоры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Вот и ты, сестрица, дождалась радост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ахивает слез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не говори, Федорочка… Не знаю, то ли смеяться, то ли плакать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сторожен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так?.. Или что не так?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Зятек наш только что как гаркнул на меня, как выскалился… И если бы за что? Слышу, Данила играет… Вошла… Нечего, говорит, тебе совать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Старая, мол, карга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А Маринка чтоб тебе словцо или полсловца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тирает слезы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Вот как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А сверху глянуть — деликатной псарни тютьк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Не уживусь я с ним, чует мое сердце, не уживусь. И, может, не надо мне было из колхоза срываться, свой угол покидать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Городской он, с образованностью, с культурой всякой. Где она ему потрафит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верен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й мне присмотреться, я твою беду рукой разведу. Ты только мне не мешай, и вроде бы я ничего не знаю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Можешь на меня рассчитывать. Я люблю такие дела. Я от них просто молодею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  И г н а 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едор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вот и сваток наш — Игнат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гнат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о сестрица моя Федор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 квартиру входят  Д а н и л а, Г а р и к, С т е л л а, М и х а с ь, М а р и н а, Л ю б о ч к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доровается, снимая вещмешок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плеч отстал. Взвалила на меня баба окорок пуда на полтора. Закусь, конечно, отличная, а спина мокра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-за спины Гарика шепчет Стелл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мы тортик за рубль сорок, три цветочка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Замри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-за спины Гарик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аком случае воткни свои цветочки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ает вазочк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вазочк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ипи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рнемся домой — я тебе воткну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В вазочку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грает и по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веселу свадебку бог нам дал —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лся мешок, торбу взял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ят  И г н а т, П а в л и н а, Ф е д о р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Боженька! Что он играет? Что ноет? Еще благословения не было, а ему — свадебка! Павлина, найди бутылочку, дай людям оросить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Правильно, мое ты золотко! Верно, мое ты ясное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Федор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ьтесь, сваточки-браточки, своячки-родственнички, встряхнем организмы. У нашего господаря кучерява голова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рогает Игната за лысин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 кудрями потрясет и нам выпить поднесет. А мы тем часом молодых благословим, на дорогу наставим. У нас это в один момен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А может, после благословим? У меня же такси стоит, счетчик щелкает, таксист — как на сковородке: ему в парк над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. Дай таксисту в лапу, так он на газовой плите до утра просиди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Нашли миллионера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грает и импровизиру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ильонеры мы и не валютчики,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жалений горьких нет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А может, обошлось бы без фольклора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Мне тоже не нравятся эти намек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 е д о р а. Потерпи, золотко. Потерпи, ясное. Нельзя нам без благословени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Не такое это простое дело, свадьба. Тонкое это дело и деликатно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Тяп-ляп сделаешь, а оно хрусь — и сломалос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Мы же такого хлопца приобретаем! Такую девку теряем, так что прошу приготовиться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Давно готов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влина подносит на подносе бокалы с вином, а Игнат конфеты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Разделим, гостейки, что бог послал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Вот это другое дело. Только скуповат, скуповат твой бог. Не вижу белой головки. Не вижу зубровки. Может, кому и шампанское мило, а нашему брату подай «чернила», хлеба лусту, кислую капусту, добрую шкварку, граненую чарку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влекает к себе Федор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же с Федорой от завтрака до обеда натощак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Еще закусишь — колом в глотку стане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Не барабань, порожняя бочка, говори благословение, а то другие скажу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Говорите, дяденька, давайте, что там еще надо, только не тянит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Очередь пропустим — кто это для них специально речь говорить будет, музыку включать?! Подмендельсоневать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Ты, дочушка-сокотушка, нас не торопи. У нас свои порядк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У нас по-людски, с благословением, с добрым слово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Сейчас ритуал начнется, как у дикарей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олодым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ойдите, детки, сюда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водит Михася и Марину на передний план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что, прошу пана музыканта, перестать играть, настало время молодых благословлять… Просят наша княгиня Марина и князь Михась благословения у ясного солнца, у золотой луны, у добрых звезд, у родной матки, у родного батьки. Благословим же наших деток на долгий век, на короткую дорогу, на счастливую жизнь. И скуем нашу свадебку на четыре удачи: первая удача — на жизнь на богатую, на долгий век; другая удача — на сыновей-пахарей; третья удача — на жней-дочерей. Ну, а не захотят ваши детки землицу пахать, колосочки собирать, так и в городе можно будет прилепиться-пристроиться. Вас же тут уже вон сколько, беглых жней-косарей, собралось… Так выпьем же за четвертую удачу до донышка эти чарочки-недомерочки, попробуем сватьины конфетки-цукерочки, чтобы жилось молодым сладко аж до самого век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Об этом я уж сам позабочус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сти выпивают вино. Павлина и Игнат целуют молодых. Данила и Гарик играют, Федора аккомпанирует. В с е  г о с т и  выходят за молодыми с песней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озвращается  Ф е д о р а  и начинает обследовать квартиру: простукивает стены, пробует достать рукой потолок, и это ей почти удается, измеряет шагами ширину и длину комнаты, заглядывает на кухню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 (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блюдая за Федорой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метьте — положительная в принципе особа, а в чем-то сомневается. Значит, есть где-то щелочка, имеется, значит, у особы трещинка. Только бы нащупать, так я из этой трещинки такой пролом сделаю — собаки лазить буду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ма себ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же мне делать, головочка моя бедная? Вот гад, а? Такую вишенку сломал-скрошил, а теперь тещу вон из хаты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Пускай бы разменял одну двухкомнатную на две отдельные, да и разъехались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принимает слова Злыдня как свой внутренний голос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е за эти клетки что людское выменяешь? Не квартира, а скворечник с перегородкой — спросонья ноги выпрямишь так стена отвалит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И все же попробуйте обменять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А где же мы на взятку возьмем? Со своего живем — не с краденого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змущен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ую взятку?! Кому?! За что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У вас же тут, говорят, теперь уже без взятки и не стригут, и не бреют, и не шьют, и не порят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Враждебные слухи. Возмутительная сплетня! Если я, Злыдень, наследник Люцифера, кум черту и сват сатане, работаю на общественных началах, то за прочих ручаюсь головой!.. И не поймите меня правильн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Ну и дай бог слышанное видет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Услуга за услугу — это я понимаю. Это мы культивируем. Я тебе нужную вещь из-под прилавка, ты мне спасибо без сдачи. Это бывает. Ты красиво ходишь, я вкусно ем. Как в песне: «И тибе и мине хо-ро-шо»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 </w:t>
      </w:r>
      <w:r w:rsidRPr="004931B5">
        <w:rPr>
          <w:i/>
          <w:iCs/>
          <w:color w:val="000000"/>
        </w:rPr>
        <w:t>(зло)</w:t>
      </w:r>
      <w:r w:rsidRPr="004931B5">
        <w:rPr>
          <w:color w:val="000000"/>
        </w:rPr>
        <w:t>. Не подходят нам такие песни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Тогда пускай зять живет у тещ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А зачем это Павлине на старости? И ему в примаках какая радость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Если Павлине помочь, она еще и сама могла бы какого-нибудь примака найт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И то правда! Со своими детьми нагоревались, а теперь дочкиных нянчить доведется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А благодарности от детей разве дождешься? Зять — он только взять, если будет чего дать, а после тещу вилами на печь подсади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lastRenderedPageBreak/>
        <w:t>Возвращаются  г о с т 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Ей-богу, живи, да и хочется! К венцу на машинах в шашечку ездим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То, что в шашечку, еще не машин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из-за спины Стеллы)</w:t>
      </w:r>
      <w:r w:rsidRPr="004931B5">
        <w:rPr>
          <w:color w:val="000000"/>
        </w:rPr>
        <w:t>. Такова наша концепция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. Моей в полосочку снится, и чтобы своя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Хотели бы мы видеть того, кому своя не снится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. Многие автолюбители тюрьму во сне видя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Украсть тоже надо умет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Мы с тобой состыкуемся, Мухоморкина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Видимо, на такую, в шашечку, и накрасть нелегко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С таким интеллектом, как у моего, всю жизнь пешком ходить будеш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Браво, Мухоморкина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. Нашего соседа недавно посадили, так его баба моей на Советскую власть жаловалась: разве, говорит, ему легко было на целую машину наворовать? Сколько, говорит, страху натерпелся, а его, бедного, еще и посадили. </w:t>
      </w:r>
      <w:r w:rsidRPr="004931B5">
        <w:rPr>
          <w:i/>
          <w:iCs/>
          <w:color w:val="000000"/>
        </w:rPr>
        <w:t>(Хохоче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Веселые у вас сосед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 </w:t>
      </w:r>
      <w:r w:rsidRPr="004931B5">
        <w:rPr>
          <w:i/>
          <w:iCs/>
          <w:color w:val="000000"/>
        </w:rPr>
        <w:t>(Гарику)</w:t>
      </w:r>
      <w:r w:rsidRPr="004931B5">
        <w:rPr>
          <w:color w:val="000000"/>
        </w:rPr>
        <w:t>. Уймись, трепло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Вот именно! В других странах железную дорогу украсть можно — и ничего! А тут за паршивую гайку, за ржавый костыль перед широкой общественностью отчитываться приходится. Как же — народное! А что мне гайка народная, если я свою железную дорогу хочу. Вот хочу — и все тут! И Волгу хочу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Так собери тысяч десять, да и купи. А не хватит, так в кассе взаимопомощи возьми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А если я ту Волгу хочу, по которой теплоходы ходят?! Вот хочу ее, матушку, с теплоходами — и все тут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Тьфу! Тьфу! Тьфу! Это чтобы на трезвую голову такая дурнота привиделась?! Сгинь, дьявол! </w:t>
      </w:r>
      <w:r w:rsidRPr="004931B5">
        <w:rPr>
          <w:i/>
          <w:iCs/>
          <w:color w:val="000000"/>
        </w:rPr>
        <w:t>(Крестится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ходят  И г н а т  и  П а в л и н а, ставят на столы вино, закуски. В эту работу включаются все гости. Диалог идет между делом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(Игнату.)</w:t>
      </w:r>
      <w:r w:rsidRPr="004931B5">
        <w:rPr>
          <w:color w:val="000000"/>
        </w:rPr>
        <w:t> Скажи, сваток, а какая у тебя квартира? Такая, как эта, или бо́льшая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Однокомнатная у нег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З л ы д е н ь. А чтобы получить ее, я помог Игнату Степанидину мать в ордер вписать. Так что помолчали бы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И та местина, куда царь пешком ходит, в той клетушке, где моются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Зачем же? Раздельная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Стелле)</w:t>
      </w:r>
      <w:r w:rsidRPr="004931B5">
        <w:rPr>
          <w:color w:val="000000"/>
        </w:rPr>
        <w:t>. Заинтересованность Федоры мне кажется подозрительно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Не глухая — виж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А потолок от пола высоко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Пригнувшись, ходить можн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И хлевчука, погребка, кладовочки никакой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Я же говорю: крупнопанельная малогабаритная со всеми удобствам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Но без архитектурных излишеств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Ф е д о р а  выходи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Излишества?! Покойничков в одеялах выносят. Гробики на площадке не разворачиваются. Обхохочешься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Правильно, Мухоморкина! Демагогия — наше вернейшее оружие. А неустроенность быта — ее неисчерпаемый источник. На этом пастбище я в основном и нагуливаю свой жирок. Трави дальше, Мухоморкина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Представляете, если такая каланча, как Игнат, даст дуба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ходит  Ф е д о р а  с закускам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Ну, ты, Степанида, на меня пока одеяло не готовь, а если говорить как есть, то с невесткой было бы тесновато. Потому и решили со сватьей, что Михась как бы в примаки идет. Хорошо, что теперь молодые на это особенно не смотрят — лишь бы крыша над голово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Федоре)</w:t>
      </w:r>
      <w:r w:rsidRPr="004931B5">
        <w:rPr>
          <w:color w:val="000000"/>
        </w:rPr>
        <w:t>. Спроси, была ли у него самого голова на плечах, когда решал сына в примаки отдать, или на чужие головы понадеялся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И Степанида, и человек ее тоже считают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Плохо считают и Степанида, и человек ее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 и  С т е л л а. А почему это плохо, хотели бы мы знать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Что-то я еще не слышала, чтобы хоть одному примаку сладко жилос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Ну, это не то что когда-то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З л ы д е н ь </w:t>
      </w:r>
      <w:r w:rsidRPr="004931B5">
        <w:rPr>
          <w:i/>
          <w:iCs/>
          <w:color w:val="000000"/>
        </w:rPr>
        <w:t>(Гарику)</w:t>
      </w:r>
      <w:r w:rsidRPr="004931B5">
        <w:rPr>
          <w:color w:val="000000"/>
        </w:rPr>
        <w:t>. Но тебе-то, надеюсь, известно?.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. Что тогда, то и теперь, один черт: примачий хлеб собачи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Стелле)</w:t>
      </w:r>
      <w:r w:rsidRPr="004931B5">
        <w:rPr>
          <w:color w:val="000000"/>
        </w:rPr>
        <w:t>. Намекает на мам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Ну и пигмей! Моя мама тебе воды не замутила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. Твоя мама мне вот где сидит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Мухоморкина, принимай меры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 </w:t>
      </w:r>
      <w:r w:rsidRPr="004931B5">
        <w:rPr>
          <w:i/>
          <w:iCs/>
          <w:color w:val="000000"/>
        </w:rPr>
        <w:t>(решительно)</w:t>
      </w:r>
      <w:r w:rsidRPr="004931B5">
        <w:rPr>
          <w:color w:val="000000"/>
        </w:rPr>
        <w:t>. Перепечка, выйдем на кухню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Г а р и к  разводит руками и следует за  С т е л л о й. Злыдень подсовывает ей скрипк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Можно себе представить мирное сосуществование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Павлина про свою доченьку так рассуждает: хорошо в людях, но лучше при матери. А ты подумал, что твоего сыночка вот так под конвоем на кухню водить будут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Ничего страшного, горшок о горшок и то, бывает, тёрнется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Из кухни доносится глухой стук. Появляются  С т е л л а  с грифом от скрипк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Вернемся домой — из некоторых черепки посыплются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 </w:t>
      </w:r>
      <w:r w:rsidRPr="004931B5">
        <w:rPr>
          <w:i/>
          <w:iCs/>
          <w:color w:val="000000"/>
        </w:rPr>
        <w:t>(берет у Стеллы гриф)</w:t>
      </w:r>
      <w:r w:rsidRPr="004931B5">
        <w:rPr>
          <w:color w:val="000000"/>
        </w:rPr>
        <w:t>. Значит, скрипкой об горшок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Намотай себе на ус, сватка, что ожидает твое дитятк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Я своему сыну не враг, и если уже такое дело, то пускай себе и у меня живу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 и  С т е л л а. Тогда и наша мама займет свои семь метров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Ваша мама займет свои семь метров, когда я займу свои дв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Помирать, сваток, собирайся, а жито се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Помирать? Такой пенсионер, как он, уцепившись за хвост, с бычка шкуру сдере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Мы тебя, Игнатка, еще замуж отдадим. Только не о том сейчас разговор. Молодым надо сюрприз подготовить, чтобы навек запомнил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Сюрпризы — это по моей части, и не поймите меня правильн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ходит  Г а р и к  со скрипкой без гриф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. Предлагаю скинуться по червонцу и купить молодоженам колясочку сразу на двойню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С т е л л а. Идиот! </w:t>
      </w:r>
      <w:r w:rsidRPr="004931B5">
        <w:rPr>
          <w:i/>
          <w:iCs/>
          <w:color w:val="000000"/>
        </w:rPr>
        <w:t>(Выходи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При такой жизни, как вы молодым подготовили, у них не то что двойня, одно дитя не завяжется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А чего это не завяжется? Девка как сыр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Тут может такая завязь пойти, что через год-два у бабы рук не хвати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Откуда ж та завязь возьмется, коли, тут живши, через спальню теща будет ползать, а там батькова раскладушка в ногах стоят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ходит  С т е л л а  с большой миско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. При живой теще не растанцуешься. У нас почему детей нет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Стелла, терпение наше должно лопнуть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Еще одно слово про маму, и я надену эту посудину тебе на уши. Ты мою концепцию знаеш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Молодица, наводи ты свою концепцию там, на кухне, и не лезь в очи, как муха в патоку. Человек правду говорит: хочешь любви — ищи затишного мест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А какое тут может быть место, если батька пнем торчит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В богадельню батьку!.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 </w:t>
      </w:r>
      <w:r w:rsidRPr="004931B5">
        <w:rPr>
          <w:i/>
          <w:iCs/>
          <w:color w:val="000000"/>
        </w:rPr>
        <w:t>(взрывается)</w:t>
      </w:r>
      <w:r w:rsidRPr="004931B5">
        <w:rPr>
          <w:color w:val="000000"/>
        </w:rPr>
        <w:t>. Ну, так гори она гаром, такая свадьба, если батьке только и остается, что в богадельню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Или удавиться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Не баба, а суперзлыдня. Такая по собственной инициативе наделает радости, что в шапку не загребеш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 </w:t>
      </w:r>
      <w:r w:rsidRPr="004931B5">
        <w:rPr>
          <w:i/>
          <w:iCs/>
          <w:color w:val="000000"/>
        </w:rPr>
        <w:t>(Игнату)</w:t>
      </w:r>
      <w:r w:rsidRPr="004931B5">
        <w:rPr>
          <w:color w:val="000000"/>
        </w:rPr>
        <w:t>. В богадельню мы с тобой вместе пойдем, если я тещу не переживу. </w:t>
      </w:r>
      <w:r w:rsidRPr="004931B5">
        <w:rPr>
          <w:i/>
          <w:iCs/>
          <w:color w:val="000000"/>
        </w:rPr>
        <w:t>(Хохоче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Злыдень подает Стелле тарелку, и она запускает ею в Гарик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Браво, Мухоморкина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 </w:t>
      </w:r>
      <w:r w:rsidRPr="004931B5">
        <w:rPr>
          <w:i/>
          <w:iCs/>
          <w:color w:val="000000"/>
        </w:rPr>
        <w:t>(решительно)</w:t>
      </w:r>
      <w:r w:rsidRPr="004931B5">
        <w:rPr>
          <w:color w:val="000000"/>
        </w:rPr>
        <w:t>. Степанида, отлуплю! </w:t>
      </w:r>
      <w:r w:rsidRPr="004931B5">
        <w:rPr>
          <w:i/>
          <w:iCs/>
          <w:color w:val="000000"/>
        </w:rPr>
        <w:t>(Игнату.)</w:t>
      </w:r>
      <w:r w:rsidRPr="004931B5">
        <w:rPr>
          <w:color w:val="000000"/>
        </w:rPr>
        <w:t> Ты, сват, в ведомственную охрану сторожем устраивайся. Пока на объекте будешь торчать, молодые будут отсыпаться. А днем наоборот: они будут на своих объектах торчать, а ты будешь отсыпаться. И молодым хорошо, и тебе заработочн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 </w:t>
      </w:r>
      <w:r w:rsidRPr="004931B5">
        <w:rPr>
          <w:i/>
          <w:iCs/>
          <w:color w:val="000000"/>
        </w:rPr>
        <w:t>(стучит ножом по бутылке)</w:t>
      </w:r>
      <w:r w:rsidRPr="004931B5">
        <w:rPr>
          <w:color w:val="000000"/>
        </w:rPr>
        <w:t>. А у меня такая резолюция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Тихо! Пусть моя баба скажет. У нее не голова, а наркомат коммунального хозяйства. Формулируй, Федора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Ф е д о р а. Моя такая постановка: обогулить-объединить Игната с Павлиною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Стелле)</w:t>
      </w:r>
      <w:r w:rsidRPr="004931B5">
        <w:rPr>
          <w:color w:val="000000"/>
        </w:rPr>
        <w:t>. Улавливаешь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 </w:t>
      </w:r>
      <w:r w:rsidRPr="004931B5">
        <w:rPr>
          <w:i/>
          <w:iCs/>
          <w:color w:val="000000"/>
        </w:rPr>
        <w:t>(недовольно)</w:t>
      </w:r>
      <w:r w:rsidRPr="004931B5">
        <w:rPr>
          <w:color w:val="000000"/>
        </w:rPr>
        <w:t>. Вот правду люди говорят — на бабьем языке короста сиди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 </w:t>
      </w:r>
      <w:r w:rsidRPr="004931B5">
        <w:rPr>
          <w:i/>
          <w:iCs/>
          <w:color w:val="000000"/>
        </w:rPr>
        <w:t>(подозрительно)</w:t>
      </w:r>
      <w:r w:rsidRPr="004931B5">
        <w:rPr>
          <w:color w:val="000000"/>
        </w:rPr>
        <w:t>. Как это — объединить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А вот так: тебе, Павлина, вот та половина. </w:t>
      </w:r>
      <w:r w:rsidRPr="004931B5">
        <w:rPr>
          <w:i/>
          <w:iCs/>
          <w:color w:val="000000"/>
        </w:rPr>
        <w:t>(Показывает на соседнюю комнату.)</w:t>
      </w:r>
      <w:r w:rsidRPr="004931B5">
        <w:rPr>
          <w:color w:val="000000"/>
        </w:rPr>
        <w:t> А сват Игнат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Будет этой комнатке рад. И хитро, и мудро, и небольшой ценою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. Утверждаю — и скрипки в торбу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Все! Завязалось! Теперь уж я и зубы поскалю, и руки погрею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гнат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го же ты, сваток, молчишь, как за язык подвешенный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решитель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росто не знаю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-за спины Федоры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не знает! Через полчаса молодые возвратятся! Им сюрприз вынь да положь, а он не знает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решитель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гнатка, а может, и правда… пускай бы молодые одни пожили-потешились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. А как детей народят, так сами к вам прибегу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А куда им деваться? Теперь же лучший детям батька это дед с бабою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влине и Игнат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вам вдвоем веселее будет. Не так же люди говорят — вдовиная и секирка не сечет, и кобылка не везет. А ты, сваток, еще мужчина хоть куд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елл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чешь, Мухоморкина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Кого мы на сегодняшний день женим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е мешай! Я тут такой узелок затяну!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А по-моему, переселяйся, сват, — и нет вопроса. Жилплощадь обменяет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какива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наша мама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лыдень удерживает Стеллу и даже закрывает ей рот рукой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Данилу в макушк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умник ты мой! Профессор ты мой головастенький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гнат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может, добрые люди и правду говоря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 а н и л а. Поняла наконец, что не так уж и плохо, коли сват будет близко, а перелаз низк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егнув Данилу полотенцем, Игнат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ги, сваток, с Павлинкою куда надо и перепиши все, как договорились, пока молодые не вернулись. Это же такая радость деткам будет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я вместе с Игнатом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ыгор, Степанидочка, накрывайте тут, нарезайте, а мы со сватом тем часом… Бежим, Игнатка! Это же такая радость деткам будет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 г н а т  и  П а в л и н а  выходят. Их провожает Данила и Федора. Данила играет марш, Гарик аккомпанирует на барабан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Не рано ли марши играете? Чтобы не пришлось на одной ножке скакать… дроздиком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. Ну и человек! Что они, краденое меняют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о и некупленое продают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Но и некупленое продают!</w:t>
      </w:r>
    </w:p>
    <w:p w:rsidR="00D44B90" w:rsidRPr="004931B5" w:rsidRDefault="00D44B90" w:rsidP="00D44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 г н а т  и  П а в л и н а  присматриваются к учреждениям, а  З л ы д е н ь  присматривается к ни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Откуда будем начинать, сваток, снизу или сверху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ачнете снизу — дойдете до верха. Начнете сверху — дойдете до низа. После этого можно будет все повторить в обратном направлени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Чего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Может случиться, почтенные, что я вам до зарезу нужен буд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Тогда подожди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Не обойдемся, так найде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е обойдетес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Сказала, не цепляйся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Удивительно некоммуникабельная баб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влин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чем ты так? Может, начальник какой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Начальники при деле, а этот отирает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А шапка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 а в л и н а. Что — шапка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Кренделе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шитель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ому кренделю не накланяешься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угрозой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зарекайся красть… Не плюй в колодец… Ленивый два раза ходит, скупой два раза платит… И я не собираюсь читать вам лекцию на тему «Фольклор — источник народной мудрости», поскольку лекции не мой профиль. Квартирки желаете махнуть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А тебе откуда знать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Информация — двигатель прогресса. Мое место — впереди двигател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Гляди, чтобы не раздавило… двигателе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Шапки жалк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Комнатки отдельные или смежные? Ванна лежачая или сидячая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рдит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ячая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А на гонорарчик все же придется расколоться. Не понятно? Гонорарчик — это в смысле: вы посыплете, а кто-то поклюе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Нечем, а то бы я тебе клюнула, Злыдень шелудивый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ат и Павлина проходят мимо кабинетов Яснотки, Бронебойного, Самосейкина, Миленьког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 зал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, я Злыдень! Но вы при этом — злыденосители. Вы меня носите, я на вас езжу. Вы на работе, я при интересе. Вы от меня устали? А я на вас съел зубы. Я из-за вас потерял волосы, утратил иллюзии. Теперь я не романтик. Прагматист я теперь, как выражаются философы. А это грустно, хоть и заработочно. Зачем же на меня замахиваться? Зачем же грубить? Квартирным счастьем мне обязаны тысячи жителей Москвы и Питера, Саратова и Царицына! Меня знают Правобережная Украина и Закарпатье! Я свой человек во всех Черемушках. Я на «ты» с кавказскими товарищами на рынках Дальнего Востока и Крайнего Севера! В Средней полосе и Черноземной зоне я не уступаю ни одному местному маклеру! Не будем говорить за Одессу! От улицы Дерибасовской до лестницы Потемкинской Злыдень не ходит пешком — его носят на руках благодарные клиенты… Может быть, из вас кто-нибудь знает, что такое обмен квартир в тринадцатой степени?!. Нет, из вас никто не знает, что такое обмен в тринадцатой степени! Это не арифметика! Это даже не алгебра! Не высшая математика! Это кибернетика! Это гипноз и телепатия!.. И пока делать это умею только я. А если они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 на Павлину и Игнат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равятся сами, можете отправить меня на пенсию… Я проще простого устроюсь на полставки ангелом, если вы обойдетесь без Злыдня! И не будем замахиваться, не будем грубить! Я добрый, я хороший, если со мной по-хорошему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дет в приемную Миленького.)</w:t>
      </w:r>
    </w:p>
    <w:p w:rsidR="00D44B90" w:rsidRPr="004931B5" w:rsidRDefault="00D44B90" w:rsidP="00D44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 приемную Миленького входит  Л ю б о ч к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е смущайся. Люба, Миленький тебе жених. И намерения твои перспективны, хотя отчасти аморальны. Чуть-чуть. Так что действуй без оглядки. «Чуть-чуть» в расчет не принимается. «Чуть-чуть» — не грех. «Чуть-чуть» у нас давно узаконено во всех сферах. «Чуть-чуть» — это почти ничего, и тем не менее, когда хочется, — тем более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ются  И г н а т  и  П а в л и н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Все будет о’кэй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Как это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Порядок буде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А-а-а… А то я думала, — может, этот голонар в лапу надо буде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Что вы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Ну и слава богу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Пусть только посмеет не сделать, как я скажу!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Тут же ничего такого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Нам бы только бумажку какую для сюприза, чтобы на тарелку вместе с ключами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Не волнуйтесь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ходит к Миленькому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какивает из-за стола, обнимает Люб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бушка ты моя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енит звонок. Злыдень появляется из-за спины Миленького и снимает трубк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рубк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ту, нету товарища Делового и не будет. Занят!.. Потому и занят, что Деловой. Потому и заседает, что у него более важные дела, чем у вас. А Миленький на месте, но тоже занят. Совершенно справедливо! Я знаю, что вы не в первый раз, так и мы же вам не в первый раз втолковываем: если под окном гудят грузовики, надо или переменить место жительства, или закрыть окно. Мы знаем, что вы пенсионер. Мы знаем, что вы будете жаловаться. Но мы не можем остановить урбанизацию и научно-технический прогресс. Совершенно справедливо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трубку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ова звонок. Миленький снимает трубку, но Любочка нажимает на рычаг и шепчет ему на ух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Люба, я прошу не командуй! Я тебе еще не муж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е ломайся, Миленький, я же тебя знаю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Надо, понимаешь?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Миленького в губы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 и л е н ь к и й. За такой поцелуй я им свою квартиру отдам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Вот видишь! У меня же тысяча и одно средств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ходит в приемную; Павлине и Игнат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ходит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ат и Павлина вместе с Любочкой входят к Миленьком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здоровавшись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в курсе дела… Мы вас поддержи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онит телефон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помощник второго заместителя начальника горморнарширбытуслуги у телефона… Товарищ Деловой отсутствует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трубк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вам скажу, товарищи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онок. Любочка подает трубк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!.. Нет!.. Товарищ Деловой на коллоквиуме по подготовке к симпозиуму перед форумом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трубк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ша инициатива, товарищи, заслуживает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онок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!.. Нет!.. И не будет!.. Совершенно справедливо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етителям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кажется, человечество погибло бы, если бы ему однажды обрезали телефоны… Итак, на чем мы остановились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Наша инициатива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Совершенно справедливо. Ваша инициатива, товарищи, заслуживает всяческой поддержки и широкого распространения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ает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попрошу вас, Любовь Игнатьевна, проследить, чтобы товарищей приняли в отделе содействия, подотделе перестраховки и секторе чуткости. О результатах информируйте меня личн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волнован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знаю, как тебя и благодарит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Ну что вы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А может, закрывай свою конторку и приходи. Посидим, поговорим, по рюмке пропусти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Я же тебе после этого и пылиночку с лавочки смахну. Я же тебе и за горою поклоню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Что вы, товарищи! Дела! Дела! Дела! Десять тысяч дел в сутки! Поесть некогда, не то что выпит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А чего ж с людьми не выпить, если чарка полная? А сам будешь жениться, мы к тебе приедем. Так что не стесняйся, если что…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Любочк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ибо тебе, родненькая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 г н а т, П а в л и н а  и  Л ю б о ч к а  выходя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иленьком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го же ты сидишь, как на свадьбе? В редакцию звон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Совершенно справедливо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бирает номер телефона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упокоев?.. Привет! Миленький у аппарата! Слушай, Неупокоев, у меня потрясный материал: молодежная свадьба, народные обряды, благородный поступок родителей в смысле создания квартирных условий молодоженам и прочее. Может, задействуем идейку? Редактор будет в восторге. Претендую на соавторство за инициативу. Чья фамилия?.. А, молодоженов? Не спросил, но узнаю… Где живут? А черт их душу знает! Кажется, Любочка в курсе. Ты их уже фотографировал? Ну и прохвост!.. С таким нюхом я бы на твоем месте не в районке работал. Так заходи. Обменяемся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трубку.)</w:t>
      </w:r>
    </w:p>
    <w:p w:rsidR="00D44B90" w:rsidRPr="004931B5" w:rsidRDefault="00D44B90" w:rsidP="00D44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бинет Самосейкина. У дверей — Л ю б о ч к а, И г н а т  и  П а в л и н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Ну, теперь вы уже сами, а я побежала во Дворец счастья. Скоро очередь наших подойдет. Ни пуха!.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тает на дверях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Отдел содействия. Са-мо-сей-кин»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влина и Игнат входят в кабине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день вам! На дверях читаю: «Са-мо-сей-кин». А может, думаю, из наших кто, из старосельских. У нас же полсела Самосейкиных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мосейкин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учше отмежуйся сразу, чтобы в родственники не навязывалас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м о с е й к и н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ишет, не поднимая головы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р тесен, мамаша, а все люди — брать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Не скажи, сынок. У нас в Староселье у баптистов все стены плакатами залеплены и про любовь, и про то, что люди братья, а промеж собой грызуться — не дай и не привед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м о с е й к и н. Не будем вмешиваться в дела баптистов. Своих по горл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Разве мы не видим?! Каждый идет, и каждому содействие над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А где его на всех наберешься?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Насчет обмена мы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Сейчас мы вам наменяе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м о с е й к и н. Мы, папаша, ничего не меняем. Мы, дорогие товарищи, лишь содействуем по мере сил, ресурсов и возможностей. Будьте любезны, этажом ниже, в сектор чуткости, к товарищу Бронебойном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ат и Павлина выходя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го вам наилучшего, дорогие товарищи. Если что, заходите, информируйте, обменяемся, поделимся, посоветуемся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Отлично, Самосейкин. Так держать! А я уж постараюсь, чтобы они взвыли от чуткост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ат и Павлина входят к  Б р о н е б о й н о м у. Хотят поздороваться, но вместо лица начальника видят нижнюю его часть спины. Бронебойный вынимает бутылки из ящиков стол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Можно к вам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небойный жестом приглашает посетителей присест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От Самосейкина мы. Не разобрались и премся на самый верх, а он говорит — у вас меняют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Ну?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Это же мы хотели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е спеши удовлетворить, Бронебойный, тут разобраться над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Законное желание. У каждого чего-то недостаеть. Каждый чего-то хочеть, каждый куда-то прется, каждому чего-то надо, у всех проблемы… А в секторе чуткости я один! Один на всех. Короче, что будем менять: краны, раковины, прошу извинить — унитазы? Сразу предупреждаю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считывает пустые бутылки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 кранов, ни раковин, ни, прошу извинить, унитазов домоуправление отродясь не имело, не имеет и, надо полагать, в обозримом будущем иметь не будеть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м себе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ль десять…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етителям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фицит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пять что-то ищет под столом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 </w:t>
      </w:r>
      <w:r w:rsidRPr="004931B5">
        <w:rPr>
          <w:i/>
          <w:iCs/>
          <w:color w:val="000000"/>
        </w:rPr>
        <w:t>(Игнату)</w:t>
      </w:r>
      <w:r w:rsidRPr="004931B5">
        <w:rPr>
          <w:color w:val="000000"/>
        </w:rPr>
        <w:t>. Чего говорит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 </w:t>
      </w:r>
      <w:r w:rsidRPr="004931B5">
        <w:rPr>
          <w:i/>
          <w:iCs/>
          <w:color w:val="000000"/>
        </w:rPr>
        <w:t>(разъясняет)</w:t>
      </w:r>
      <w:r w:rsidRPr="004931B5">
        <w:rPr>
          <w:color w:val="000000"/>
        </w:rPr>
        <w:t>. Дефицит. Это которого с рук сколько угодно, а по закону — выкус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А нам и не надо того дефициту. Нам квартирками обменяться со всею начинкою разом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Не возражаю. </w:t>
      </w:r>
      <w:r w:rsidRPr="004931B5">
        <w:rPr>
          <w:i/>
          <w:iCs/>
          <w:color w:val="000000"/>
        </w:rPr>
        <w:t>(Складывает бутылки в сумку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Ну, спасибочко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Подотдел перестраховки этажом ниже. </w:t>
      </w:r>
      <w:r w:rsidRPr="004931B5">
        <w:rPr>
          <w:i/>
          <w:iCs/>
          <w:color w:val="000000"/>
        </w:rPr>
        <w:t>(Берет сумку и выпроваживает посетителей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Профессионально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Не первый день замужем. Их же чем больше удовлетворяешь, тем они больше просят. Их — дивизии, я — один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Игнат и Павлина входят к  Я с н о т к е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П а в л и н а. Рыбочка моя, дитятко мое, напиши ты нам, что надо, печатку приложи, где требуется. У нас же ни минуточки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Хотелось как-то по-людски, чтобы как подарочек: и ключ сразу на тарелку, и ордер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И ты нас, рыбочка, уж никуда не посылай. Мы же не за так тебя просим. Мы же и отблагодарить можем, если чт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Яснотка, семь раз отмерь. А то и влипнуть недолго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Какой ключ? Какой ордер? Какая тарелка?.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Квартирками со сватьей хотели обменяться и чтобы быстрей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У нашего народа, если слышали, есть замечательная пословица: быстро коты робятся, да слепые родятся. У Бронебойного в секторе чуткости — этажом выше — возьмите справку, тогда и поговорим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Бежим, сваток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ыходят из кабинет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Для начала неплохо! Мало что у них на уме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Игнат и Павлина входят к Бронебойном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Посоветовала сначала у вас справку взят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Без согласия отдела содействия справок на обмен жилплощади не выдаем. Поднимитесь к Самосейкин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Бежим, сваток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ходят в кабинет к  С а м о с е й к и н 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ал бы ты нам ту бумажку?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. Нет, не дал бы при всем моем к вам уважении, дорогие товарищ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 </w:t>
      </w:r>
      <w:r w:rsidRPr="004931B5">
        <w:rPr>
          <w:i/>
          <w:iCs/>
          <w:color w:val="000000"/>
        </w:rPr>
        <w:t>(вспылив)</w:t>
      </w:r>
      <w:r w:rsidRPr="004931B5">
        <w:rPr>
          <w:color w:val="000000"/>
        </w:rPr>
        <w:t>. Как это — не дал бы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. У нашего народа, дорогие товарищи, есть замечательная пословица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Про котов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. Правильн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 </w:t>
      </w:r>
      <w:r w:rsidRPr="004931B5">
        <w:rPr>
          <w:i/>
          <w:iCs/>
          <w:color w:val="000000"/>
        </w:rPr>
        <w:t>(бьет кулаком по столу)</w:t>
      </w:r>
      <w:r w:rsidRPr="004931B5">
        <w:rPr>
          <w:color w:val="000000"/>
        </w:rPr>
        <w:t>. Неправильно! Давай бумажку на обмен и не крути духами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С а м о с е й к и н </w:t>
      </w:r>
      <w:r w:rsidRPr="004931B5">
        <w:rPr>
          <w:i/>
          <w:iCs/>
          <w:color w:val="000000"/>
        </w:rPr>
        <w:t>(спокойно)</w:t>
      </w:r>
      <w:r w:rsidRPr="004931B5">
        <w:rPr>
          <w:color w:val="000000"/>
        </w:rPr>
        <w:t>. Как ваше имя и отчество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 </w:t>
      </w:r>
      <w:r w:rsidRPr="004931B5">
        <w:rPr>
          <w:i/>
          <w:iCs/>
          <w:color w:val="000000"/>
        </w:rPr>
        <w:t>(сразу же успокоилась)</w:t>
      </w:r>
      <w:r w:rsidRPr="004931B5">
        <w:rPr>
          <w:color w:val="000000"/>
        </w:rPr>
        <w:t>. Ну, Павлина я… Ивановна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. Прекрасно, дорогая Павлина Ивановна, и я бы всей душой, но порядок есть порядок. Он не нами установлен. Не нами будет отменен. И вы поймите меня правильно. </w:t>
      </w:r>
      <w:r w:rsidRPr="004931B5">
        <w:rPr>
          <w:i/>
          <w:iCs/>
          <w:color w:val="000000"/>
        </w:rPr>
        <w:t>(Проводит посетителей к дверям.)</w:t>
      </w:r>
      <w:r w:rsidRPr="004931B5">
        <w:rPr>
          <w:color w:val="000000"/>
        </w:rPr>
        <w:t> Чтобы получить разрешение нашего отдела, вы должны принести нам разрешение на обмен из тех министерств или ведомств, которым принадлежит обмениваемая вами жилая площадь. Порядок, дорогие товарищи, прежде всег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Умница, Самосейкин… А лучший из способов — это свалить с умной головы на умнейшую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 </w:t>
      </w:r>
      <w:r w:rsidRPr="004931B5">
        <w:rPr>
          <w:i/>
          <w:iCs/>
          <w:color w:val="000000"/>
        </w:rPr>
        <w:t>(с сарказмом)</w:t>
      </w:r>
      <w:r w:rsidRPr="004931B5">
        <w:rPr>
          <w:color w:val="000000"/>
        </w:rPr>
        <w:t>. А сколько у вас этажей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 </w:t>
      </w:r>
      <w:r w:rsidRPr="004931B5">
        <w:rPr>
          <w:i/>
          <w:iCs/>
          <w:color w:val="000000"/>
        </w:rPr>
        <w:t>(не поняв)</w:t>
      </w:r>
      <w:r w:rsidRPr="004931B5">
        <w:rPr>
          <w:color w:val="000000"/>
        </w:rPr>
        <w:t>. Пять, дорогие товарищи, пят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А в министерствах и ведомствах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 </w:t>
      </w:r>
      <w:r w:rsidRPr="004931B5">
        <w:rPr>
          <w:i/>
          <w:iCs/>
          <w:color w:val="000000"/>
        </w:rPr>
        <w:t>(уловив подвох)</w:t>
      </w:r>
      <w:r w:rsidRPr="004931B5">
        <w:rPr>
          <w:color w:val="000000"/>
        </w:rPr>
        <w:t>. Что — в министерствах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Этажей сколько в министерствах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 </w:t>
      </w:r>
      <w:r w:rsidRPr="004931B5">
        <w:rPr>
          <w:i/>
          <w:iCs/>
          <w:color w:val="000000"/>
        </w:rPr>
        <w:t>(срывается, грубо)</w:t>
      </w:r>
      <w:r w:rsidRPr="004931B5">
        <w:rPr>
          <w:color w:val="000000"/>
        </w:rPr>
        <w:t>. Лифты в министерствах. Поездишь — подсчитаешь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Чтобы ты животом ездил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И г н а т  и  П а в л и н а  выходят от Самосейкин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Самосейкину)</w:t>
      </w:r>
      <w:r w:rsidRPr="004931B5">
        <w:rPr>
          <w:color w:val="000000"/>
        </w:rPr>
        <w:t>. Теряюсь, удивляюсь, не знаю, что сказать! Это чтобы в наше время такой стиль в работе?! Просто невероятно!.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 </w:t>
      </w:r>
      <w:r w:rsidRPr="004931B5">
        <w:rPr>
          <w:i/>
          <w:iCs/>
          <w:color w:val="000000"/>
        </w:rPr>
        <w:t>(виновато)</w:t>
      </w:r>
      <w:r w:rsidRPr="004931B5">
        <w:rPr>
          <w:color w:val="000000"/>
        </w:rPr>
        <w:t>. Нервы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бьет ладонью по столу)</w:t>
      </w:r>
      <w:r w:rsidRPr="004931B5">
        <w:rPr>
          <w:color w:val="000000"/>
        </w:rPr>
        <w:t>. Так съезди, подлечи, если ты на руководящей работе! А заходит к тебе трудящийся, так будь добр встреть человека, поздоровайся за руку </w:t>
      </w:r>
      <w:r w:rsidRPr="004931B5">
        <w:rPr>
          <w:i/>
          <w:iCs/>
          <w:color w:val="000000"/>
        </w:rPr>
        <w:t>(здоровается)</w:t>
      </w:r>
      <w:r w:rsidRPr="004931B5">
        <w:rPr>
          <w:color w:val="000000"/>
        </w:rPr>
        <w:t>, не отсохнет, посади его в кресло </w:t>
      </w:r>
      <w:r w:rsidRPr="004931B5">
        <w:rPr>
          <w:i/>
          <w:iCs/>
          <w:color w:val="000000"/>
        </w:rPr>
        <w:t>(усаживает Самосейкина)</w:t>
      </w:r>
      <w:r w:rsidRPr="004931B5">
        <w:rPr>
          <w:color w:val="000000"/>
        </w:rPr>
        <w:t>, сам сядь напротив </w:t>
      </w:r>
      <w:r w:rsidRPr="004931B5">
        <w:rPr>
          <w:i/>
          <w:iCs/>
          <w:color w:val="000000"/>
        </w:rPr>
        <w:t>(садится)</w:t>
      </w:r>
      <w:r w:rsidRPr="004931B5">
        <w:rPr>
          <w:color w:val="000000"/>
        </w:rPr>
        <w:t>, кофе разведи! </w:t>
      </w:r>
      <w:r w:rsidRPr="004931B5">
        <w:rPr>
          <w:i/>
          <w:iCs/>
          <w:color w:val="000000"/>
        </w:rPr>
        <w:t>(Протягивает руку, и в ней оказывается бутылка.)</w:t>
      </w:r>
      <w:r w:rsidRPr="004931B5">
        <w:rPr>
          <w:color w:val="000000"/>
        </w:rPr>
        <w:t> Ко-фе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Бутылка исчезает, и появляется чашк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усть пьет и рассказывает. А ты его слушай, слушай, пока он не выговорится до конца, до донышка, до основания. После этого обязательно спроси, что он еще хочет сказать, в смысле дополнить. И только после этого — после, а не до — разведи руками и скажи сочувственно: не поймите меня правильно, но я вас, уважаемый товарищ, не понимаю. После короткой паузы, которую обязательно надо выдержать, посетитель убедится, что сам дурак, и уже никогда в жизни тебя больше не побеспокоит. (Исчезае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 </w:t>
      </w:r>
      <w:r w:rsidRPr="004931B5">
        <w:rPr>
          <w:i/>
          <w:iCs/>
          <w:color w:val="000000"/>
        </w:rPr>
        <w:t>(как открытие)</w:t>
      </w:r>
      <w:r w:rsidRPr="004931B5">
        <w:rPr>
          <w:color w:val="000000"/>
        </w:rPr>
        <w:t>. Век живи — век учись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lastRenderedPageBreak/>
        <w:t>Входят  И г н а т  и  П а в л и н а  в сопровождении Любочк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Через три пары наши расписываются. Брачующихся — ужас! Дыркину пришлось на свадьбу пригласить, а то стоять бы нашим еще часа два. Вы не против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Лавки не отсидит, а закуси хватит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А у вас как? Все сделали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Чтоб их не знаю чем сделало!.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Ему, другому, сердце на ладонь вынимаешь, а он рыло в землю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Значит, закольцевали вопрос, обормоты?! За мной! </w:t>
      </w:r>
      <w:r w:rsidRPr="004931B5">
        <w:rPr>
          <w:i/>
          <w:iCs/>
          <w:color w:val="000000"/>
        </w:rPr>
        <w:t>(Входит к Самосейкину.)</w:t>
      </w:r>
      <w:r w:rsidRPr="004931B5">
        <w:rPr>
          <w:color w:val="000000"/>
        </w:rPr>
        <w:t> Они у тебя были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. Ну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Не «ну», а «ага»! Образование получил, а совесть потерял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. Легче, Любочка! Легче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Не перечь. Она секретарь помощника твоего начальник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Можно себе представить, как ты с другими разговариваешь, если по просьбе и то как следует сделать не можеш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. По просьбе и как следует там делают. </w:t>
      </w:r>
      <w:r w:rsidRPr="004931B5">
        <w:rPr>
          <w:i/>
          <w:iCs/>
          <w:color w:val="000000"/>
        </w:rPr>
        <w:t>(Показывает вниз.)</w:t>
      </w:r>
      <w:r w:rsidRPr="004931B5">
        <w:rPr>
          <w:color w:val="000000"/>
        </w:rPr>
        <w:t> Этажом ниже. А я делаю по закону. Так что возьми клиентов и проводи к Бронебойном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Ты меня запомнишь, Самосейкин! </w:t>
      </w:r>
      <w:r w:rsidRPr="004931B5">
        <w:rPr>
          <w:i/>
          <w:iCs/>
          <w:color w:val="000000"/>
        </w:rPr>
        <w:t>(Выходи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Любочка, Игнат и Павлина направляются к  Б р о н е б о й н о м 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 </w:t>
      </w:r>
      <w:r w:rsidRPr="004931B5">
        <w:rPr>
          <w:i/>
          <w:iCs/>
          <w:color w:val="000000"/>
        </w:rPr>
        <w:t>(в трубку)</w:t>
      </w:r>
      <w:r w:rsidRPr="004931B5">
        <w:rPr>
          <w:color w:val="000000"/>
        </w:rPr>
        <w:t>. Ну и что, что гудять?.. Ну и что, что вы больной? И я больной. И у меня гудять, и не только трубы. У меня от ваших звонков в ушах гудить… Ах вот так… А вот так и разговариваю! А вы меня не пужайте! Пужаный!.. Вот когда выпруть, тогда ты на мое место сядешь. Попробуешь моего хлеба. </w:t>
      </w:r>
      <w:r w:rsidRPr="004931B5">
        <w:rPr>
          <w:i/>
          <w:iCs/>
          <w:color w:val="000000"/>
        </w:rPr>
        <w:t>(Кладет трубку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Появляется  З л ы д е н 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Грубишь народу, Бронебойный. Нехорошо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Звонит телефон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 </w:t>
      </w:r>
      <w:r w:rsidRPr="004931B5">
        <w:rPr>
          <w:i/>
          <w:iCs/>
          <w:color w:val="000000"/>
        </w:rPr>
        <w:t>(берет трубку, ласково)</w:t>
      </w:r>
      <w:r w:rsidRPr="004931B5">
        <w:rPr>
          <w:color w:val="000000"/>
        </w:rPr>
        <w:t>. Ну не враг я тебе… Ну нету, дорогой, нету у меня водопроводчика. И электрика нету. В аспирантуру пошел электрик: ученье — свет. А водопроводчик спился… Нет уж, дорогой, это вы не туды смотрите! Не надо угощать — не будут спиваться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ходят  Л ю б о ч к а, И г н а т  и  П а в л и н 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Ну, все, дорогой, ты у меня не один. </w:t>
      </w:r>
      <w:r w:rsidRPr="004931B5">
        <w:rPr>
          <w:i/>
          <w:iCs/>
          <w:color w:val="000000"/>
        </w:rPr>
        <w:t>(Кладет трубку; Любочке.)</w:t>
      </w:r>
      <w:r w:rsidRPr="004931B5">
        <w:rPr>
          <w:color w:val="000000"/>
        </w:rPr>
        <w:t> Ну что ты мне их привела? Они у меня уже был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Товарищ Миленький просил, чтобы вы сделали все как положен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Как положено делають специалисты подотдела перестраховки, с ведома и разрешения специалистов отдела содействия. А я человек маленький. Я вот такусенький, незначительный человечек. </w:t>
      </w:r>
      <w:r w:rsidRPr="004931B5">
        <w:rPr>
          <w:i/>
          <w:iCs/>
          <w:color w:val="000000"/>
        </w:rPr>
        <w:t>(Показывает, какой он маленький и незначительный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Тогда пойдите к Яснотке и скажите ей, какой вы такусенький. Пусть она сделае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Сейчас приду и скаж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Л ю б о ч к а, И г н а т  и  П а в л и н а  уходя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Бронебойному)</w:t>
      </w:r>
      <w:r w:rsidRPr="004931B5">
        <w:rPr>
          <w:color w:val="000000"/>
        </w:rPr>
        <w:t>. Функционируешь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Функционирую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Реагируешь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Реагирую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А трубы гудять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Гудят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Ну и пусть гудять, хоть полопаются. Что тебе, больше всех надо? Но при всем при этом клиенту не груби. У здешнего клиента слишком обострено чувство собственного достоинства. А это для нас опасн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</w:t>
      </w:r>
      <w:r w:rsidRPr="004931B5">
        <w:rPr>
          <w:i/>
          <w:iCs/>
          <w:color w:val="000000"/>
        </w:rPr>
        <w:t> ю б о ч к а, И г н а т  и  П а в л и н а  входят к  Я с н о т к е. Та спит. На каждый звонок телефона рука ее автоматически снимает и кладет трубк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Руководишь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 </w:t>
      </w:r>
      <w:r w:rsidRPr="004931B5">
        <w:rPr>
          <w:i/>
          <w:iCs/>
          <w:color w:val="000000"/>
        </w:rPr>
        <w:t>(просыпается)</w:t>
      </w:r>
      <w:r w:rsidRPr="004931B5">
        <w:rPr>
          <w:color w:val="000000"/>
        </w:rPr>
        <w:t>. В других отделах еще не так руководя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ходит  Б р о н е б о й н ы 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Ты на другие отделы не кивай, другие перед тобой не отчитываются, а людей вот проконсультируй, подскажи, направь куда следуеть, чтобы зря пороги не обивали. С народом работаешь, а не с дровами! </w:t>
      </w:r>
      <w:r w:rsidRPr="004931B5">
        <w:rPr>
          <w:i/>
          <w:iCs/>
          <w:color w:val="000000"/>
        </w:rPr>
        <w:t>(Выходи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Смотрите какой душевный выискался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Яснотка, обменяй! И Миленький просит… </w:t>
      </w:r>
      <w:r w:rsidRPr="004931B5">
        <w:rPr>
          <w:i/>
          <w:iCs/>
          <w:color w:val="000000"/>
        </w:rPr>
        <w:t>(Уходи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Было бы что менять, это у нас раз плюнут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П а в л и н а. Правду люди говорят: не имей сто рублей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 </w:t>
      </w:r>
      <w:r w:rsidRPr="004931B5">
        <w:rPr>
          <w:i/>
          <w:iCs/>
          <w:color w:val="000000"/>
        </w:rPr>
        <w:t>(Павлине и Игнату)</w:t>
      </w:r>
      <w:r w:rsidRPr="004931B5">
        <w:rPr>
          <w:color w:val="000000"/>
        </w:rPr>
        <w:t>. Садитесь! Обмен жилых помещений как таковых производится между нанимателями как таковыми, которые проживают </w:t>
      </w:r>
      <w:r w:rsidRPr="004931B5">
        <w:rPr>
          <w:i/>
          <w:iCs/>
          <w:color w:val="000000"/>
        </w:rPr>
        <w:t>(закрывает глаза и, как пономарь, наизусть цитирует инструкцию об обмене жилой площади)</w:t>
      </w:r>
      <w:r w:rsidRPr="004931B5">
        <w:rPr>
          <w:color w:val="000000"/>
        </w:rPr>
        <w:t>: «…а) в одном доме; б) в разных домах одного населенного пункта; в) в домах разных населенных пунктов. На обмен жилых помещений как таковых не имеют права: а) лица, пользующиеся помещениями с согласия нанимателя или с его разрешения (поднаниматели, временные жильцы, домработницы, няньки и прочие); б) лица, проживающие в служебных помещениях (смотри статью двести двадцать восемь Гражданского кодекса); в) лица, проживающие в гостиницах; г) лица, проживающие в домах, подлежащих сносу; д) лица, которым предъявлен иск о разрыве или изменении условий договора найма занимаемого ими помещения как такового…» </w:t>
      </w:r>
      <w:r w:rsidRPr="004931B5">
        <w:rPr>
          <w:i/>
          <w:iCs/>
          <w:color w:val="000000"/>
        </w:rPr>
        <w:t>(Вроде уснула или задумалась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Игнатка, дослушай ты ее до конца, а я тем временем… </w:t>
      </w:r>
      <w:r w:rsidRPr="004931B5">
        <w:rPr>
          <w:i/>
          <w:iCs/>
          <w:color w:val="000000"/>
        </w:rPr>
        <w:t>(Тихо выходи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Ее место занимает Игна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 </w:t>
      </w:r>
      <w:r w:rsidRPr="004931B5">
        <w:rPr>
          <w:i/>
          <w:iCs/>
          <w:color w:val="000000"/>
        </w:rPr>
        <w:t>(продолжает)</w:t>
      </w:r>
      <w:r w:rsidRPr="004931B5">
        <w:rPr>
          <w:color w:val="000000"/>
        </w:rPr>
        <w:t>. «Лица, занимающие жилые помещения в домах предприятий и учреждений, указанных в части первой статьи триста двадцать семь Гражданского кодекса, если наниматель другого обмениваемого помещения не состоит с этим предприятием или учреждением в трудовых отношениях…»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И г н а т  незаметно выходит из кабинета. Его место занимает Злыден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(Продолжает «консультацию», ничего не замечая.)</w:t>
      </w:r>
      <w:r w:rsidRPr="004931B5">
        <w:rPr>
          <w:color w:val="000000"/>
        </w:rPr>
        <w:t> «Кроме случаев, когда наниматель не может быть выселен из помещения предприятием или учреждением без предоставления иной жилой площади». </w:t>
      </w:r>
      <w:r w:rsidRPr="004931B5">
        <w:rPr>
          <w:i/>
          <w:iCs/>
          <w:color w:val="000000"/>
        </w:rPr>
        <w:t>(В полусне.)</w:t>
      </w:r>
      <w:r w:rsidRPr="004931B5">
        <w:rPr>
          <w:color w:val="000000"/>
        </w:rPr>
        <w:t> Проконсультируйтесь у специалиста по чуткости, поговорите в отделе содействия и только после этого, а не до этого, сдайте в отдел перестраховки заявление по форме пять, приобщите к ним справки из соответствующих домоуправлений по форме шесть, приложите акты обследования обеих обмениваемых квартир по форме семь, принесите разрешения из министерств или ведомств, которым принадлежат дома. Может быть, после этого я и санкционирую вам оформление обменных ордеров по форме восем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А ты ведь могла и сразу сказать им, что в смежные комнаты чужих вселять не положено и что все их мытарства напрасны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 </w:t>
      </w:r>
      <w:r w:rsidRPr="004931B5">
        <w:rPr>
          <w:i/>
          <w:iCs/>
          <w:color w:val="000000"/>
        </w:rPr>
        <w:t>(кладет голову на грудь Злыдню)</w:t>
      </w:r>
      <w:r w:rsidRPr="004931B5">
        <w:rPr>
          <w:color w:val="000000"/>
        </w:rPr>
        <w:t>. Могла. Но они у меня об этом не спрашивали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Ты сама скажи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Соберут все справки, тогда и скажу. </w:t>
      </w:r>
      <w:r w:rsidRPr="004931B5">
        <w:rPr>
          <w:i/>
          <w:iCs/>
          <w:color w:val="000000"/>
        </w:rPr>
        <w:t>(Зевает.)</w:t>
      </w:r>
      <w:r w:rsidRPr="004931B5">
        <w:rPr>
          <w:color w:val="000000"/>
        </w:rPr>
        <w:t> А вообще-то ничего им менять не надо. </w:t>
      </w:r>
      <w:r w:rsidRPr="004931B5">
        <w:rPr>
          <w:i/>
          <w:iCs/>
          <w:color w:val="000000"/>
        </w:rPr>
        <w:t>(Засыпае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высвобождается от Яснотки, подходит к рампе)</w:t>
      </w:r>
      <w:r w:rsidRPr="004931B5">
        <w:rPr>
          <w:color w:val="000000"/>
        </w:rPr>
        <w:t>. В нашей работе в отдельных случаях порой тоже могут иметь место некоторые недостатки. Но это как на недостатки посмотреть! Я тебя, иного, ободрал как липку, ты гол как сокол — тебе плохо, ты недоволен, ты сердишься? Клянешь Злыдня? А если я тебе отдал то, что содрал с другого, — ты счастлив, тебе хорошо?.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lastRenderedPageBreak/>
        <w:t>Появляются  И г н а т  и  П а в л и н 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Что же делать, головочка моя бедная?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 </w:t>
      </w:r>
      <w:r w:rsidRPr="004931B5">
        <w:rPr>
          <w:i/>
          <w:iCs/>
          <w:color w:val="000000"/>
        </w:rPr>
        <w:t>(безнадежно)</w:t>
      </w:r>
      <w:r w:rsidRPr="004931B5">
        <w:rPr>
          <w:color w:val="000000"/>
        </w:rPr>
        <w:t>. А-а-а!.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На просцениум с хлебом-солью торжественно выходят  Ф е д о р а, Д а н и л а, Г а р и к  и  С т е л л 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Любочка позвонила — наши едут! Ну а как у вас, Павлиночка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Хватили шилом патоки, аж в горле горьк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Ни холеры не выходи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Не режьте меня живую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А я знала! Комнатки смежные. А наша мама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. Подмазала наша мама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Появляется  З л ы д е н 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Не подмажешь — заскрипиш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 </w:t>
      </w:r>
      <w:r w:rsidRPr="004931B5">
        <w:rPr>
          <w:i/>
          <w:iCs/>
          <w:color w:val="000000"/>
        </w:rPr>
        <w:t>(взрывается)</w:t>
      </w:r>
      <w:r w:rsidRPr="004931B5">
        <w:rPr>
          <w:color w:val="000000"/>
        </w:rPr>
        <w:t>. Подмазать?.. А чирьев! А хворобы! А лихорадки! А чемерицы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Грубо! Неинтеллигентно! И неэтично. Не надо подмазывать, не надо чирьев и не надо хворобы, а тем более чемерицы — кто это выдержит такого ерша? Вам бы тихо, культурно, с лаской, с деликатностью, осторожненько пригласить к себе домой начальников по чуткости, по содействию, по перестраховке… Пускай бы осмотрели жилплощадь, условия, посидели, о международном положении поговорили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 </w:t>
      </w:r>
      <w:r w:rsidRPr="004931B5">
        <w:rPr>
          <w:i/>
          <w:iCs/>
          <w:color w:val="000000"/>
        </w:rPr>
        <w:t>(воспринимает как открытие)</w:t>
      </w:r>
      <w:r w:rsidRPr="004931B5">
        <w:rPr>
          <w:color w:val="000000"/>
        </w:rPr>
        <w:t>. На свадьбу их! В красный угол! Под иконы! И напоить, накормить, с собой дать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е будем сейчас детализировать. Но дать — это эффектно. Это верняк. И не поймите меня правильн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Павлиночка! Гостейки! Правильно! Всех чисто пригласить, обормотов, и напоит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тегорически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смолы, а дегтя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Павлиночка, обожди! Павлиночка, не мешай! Пущай же они хоть зальются, абы дело сделали! И молодым ни слова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бегает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ются  М и х а с ь, М а р и н а, Л ю б о ч к а  и  Д ы р к и н а. Данила играет марш, Гарик аккомпанирует на барабане. Игнат и Павлина встречают молодых хлебом-солью. Н е у п о к о е в  делает снимк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организует» съемк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варищи родители, граждане родственники, как говорится, дамы и господа! Прошу энтузиазма и вдохновения! Так! Отлично! Еще разок! А теперь дайте экспрессии, движения, динамики и эмоций дайте! Делаем!.. И еще разок — групповой, классический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  Ф е д о р а. С ней — С а м о с е й к и н, Б р о н е б о й н ы й  и  Я с н о т к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Подожди, без нас не снимай! И поставь мне комиссию по самому центру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е у п о к о е в. Комиссию так комиссию. Для массовки не повреди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выстраивают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Отцы-матери, дяди-тети и прочие племянники, — на задний план! Товарищ Бронебойный, обнимите меня слева! А вы, товарищ Самосейкин, — с другой стороны. Улыбнитесь, товарищ Яснотка! Не хмурьтесь, товарищ Дыркина! А теперь все застыли! Задумались! Оценили торжественность момента! Сосредоточились! Замерли! Все улыбаются, все рады, все счастливы. Делаем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ркая вспышка — и все погружается в темноту. В луче прожектора Злыдень танцует свой бесовский танец.</w:t>
      </w:r>
    </w:p>
    <w:p w:rsidR="00D44B90" w:rsidRPr="004931B5" w:rsidRDefault="00D44B90" w:rsidP="00D44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и участников свадьбы — С а м о с е й к и н, Б р о н е б о й н ы й, Д ы р к и н а, Я с н о т к а. Хозяева поют дружно, задорно, весело: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арашек сивенький, сивенький, сивенький,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м руно сучится, сучится, сучится,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м винца хочется, хочется, хочется.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 вино пить будем, пить будем, пить будем.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арашка стричь будем, стричь будем, стричь буде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бы соревнуясь с хозяевами свадьбы, гости из учреждений поют свою песню. Ими дирижирует  З л ы д е н ь.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а свадьба, свадьба, свадьба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а и плясала,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ылья эту свадьбу вдаль несли.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й этой свадьбе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места мало,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ба было мало, и земл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Горьк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 р о н е б о й н ы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держива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ьк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ы р к и н а. Поцелуйтесь на радость обществу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отом я тебя, потом ты меня, потом вместе мы поцелуемся»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нимает Злыдня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 е  г о с т и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кандирую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ько!.. Горько!.. Горьк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небойный целует Дыркину, Самосейкин — Яснотку, Гарик — Стеллу, Н е у п о к о е в  делает снимки. Злыдень подливает в бокалы. Молодым скучн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А чего это молодой нос повесил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Молодой внимания желает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лыдень что-то шепчет Бронебойному, другим наливает в бокалы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висти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ждане и гражданочки! Придется кой-кого и штрафануть за скуку на свадьб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бы предупредить очередную глупость Бронебойног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трафуй мою Феньку, только не деньгами, а доброй песней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грает свадебную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дора, а за ней и все гости поют: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молодая, как сыроежечка,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аш молодой, как головешечка;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молодая, как сыр белый,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аш молодой, как пень горелый;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молодая, как золото,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аш молодой, как долото;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молодая, как земляничка,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аш молодой, как дурничк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х а с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шет руками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ватит! Хватит! Хватит! Лучше уж речи говорите, чем такие песн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Бронебойный! Долбани-ка тостик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хмелев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аком случае разрешите от имени и по поручению!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Вали, пане тысяцкий! Как говорится: режь, воевода шляхетский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стям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имеет сказать товарищ Противотанковый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Прошу пана — Бронебойный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Ну, так и лупи прямой наводкой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Б р о н е б о й н ы й. Если представить, если, так сказать, вообразить, что я не просто Бронебойный, а лицо офис… осиф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подсказывает)</w:t>
      </w:r>
      <w:r w:rsidRPr="004931B5">
        <w:rPr>
          <w:color w:val="000000"/>
        </w:rPr>
        <w:t>. Официальное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Правильно!.. То, значить, я не знаю молодых, я не знаю их родителей, я вообще никого здесь не знаю и, между прочим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Знать не желаю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Не желаю… И какие могуть быть тосты, ежели нам надо бороться с этим злом! Но поскольку на современном этапе человек человеку… </w:t>
      </w:r>
      <w:r w:rsidRPr="004931B5">
        <w:rPr>
          <w:i/>
          <w:iCs/>
          <w:color w:val="000000"/>
        </w:rPr>
        <w:t>(Не знает, о чем говорить дальше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подсказывает)</w:t>
      </w:r>
      <w:r w:rsidRPr="004931B5">
        <w:rPr>
          <w:color w:val="000000"/>
        </w:rPr>
        <w:t>. Сосед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И все мы связаны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Сетью подземных коммуникаций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И воздушных линий электропередач, то первая моя заповедь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Не оставляй без присмотра электронагревательные приборы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Не заливай соседа водо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Не засоряй канализацию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И вообще… На современном этапе… Так выпьем же за то, чтобы и ты, Миша, и ты, Маруся, так жили, так жили, чтобы вы так жили, как еще никому, никогда, нигде и во сне не снилось! Такая моя линия электронагревательных передач и отопительных коммуникаци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Неупокоев делает снимк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Горько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. Горько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Горько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а р и н а. Сколько же можно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 </w:t>
      </w:r>
      <w:r w:rsidRPr="004931B5">
        <w:rPr>
          <w:i/>
          <w:iCs/>
          <w:color w:val="000000"/>
        </w:rPr>
        <w:t>(Марине)</w:t>
      </w:r>
      <w:r w:rsidRPr="004931B5">
        <w:rPr>
          <w:color w:val="000000"/>
        </w:rPr>
        <w:t>. Не обращай внимания, доченька! Какая должность, такое и соображение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  и  Д ы р к и н а. Горько! Горько! Горько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Шайбу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  и  д р у г и е  с л у ж а щ и е. Шайбу! Шайбу! Шайбу! Шайбу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П а в л и н а. Ну, поцелуйтесь, деточки, куда тут денешься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Молодые целуются. Дыркина выпивает. Неупокоев делает снимк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  и  д р у г и е  с л у ж а щ и е. Молодцы! Молодцы! Молодцы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Как поется в песне, выпьем и снова нальем. </w:t>
      </w:r>
      <w:r w:rsidRPr="004931B5">
        <w:rPr>
          <w:i/>
          <w:iCs/>
          <w:color w:val="000000"/>
        </w:rPr>
        <w:t>(Наливает в бокал Дыркиной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. Дорогие товарищи! Через меня прошли сотни и тысячи брачующихся пар. </w:t>
      </w:r>
      <w:r w:rsidRPr="004931B5">
        <w:rPr>
          <w:i/>
          <w:iCs/>
          <w:color w:val="000000"/>
        </w:rPr>
        <w:t>(На Михася и Марину.)</w:t>
      </w:r>
      <w:r w:rsidRPr="004931B5">
        <w:rPr>
          <w:color w:val="000000"/>
        </w:rPr>
        <w:t> Сегодня я и их оформила. Как и многим другим, я им сказала: любовь — не вздохи на скамейке и не прогулки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В темноте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. В темноте… Но я не могла сказать им всего в той аудитории. А что мы имеем на сегодняшний день, я у вас спрашиваю, граждане брачующиеся? А мы имеем, между нами, как писала некогда «Литературная газета», шестьсот сорок шесть тысяч разводов ежегодно. И эта цифра растет! Молодежь просто шалеет. Старики с ума сходят! Порохня из другого сыплется, а туда же — «характерами не сошлись»! На каждые три брака — один развод! Если учесть, что у нас… эта… моло… мого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Моногамия. Парный брак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. Что у нас многонагамия и в основном парный брак на двоих, то перемножьте шестьсот сорок шесть тысяч на каждую разведенную душу, и вы получите без малого полтора миллиона душевно ненормальных на каждый год. А за пятилетку?.. А до двухтысячного года?.. Китай разведенных!.. Египет одиноких!.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А дети? Подумали ли вы, уважаемые граждане брачующиеся, о детях, которых вы произведете на свет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. Мы не затрагиваем сегодня проблему матерей-одиночек. Но в этой аудитории могу сказать, что я лично, если откровенно, то… </w:t>
      </w:r>
      <w:r w:rsidRPr="004931B5">
        <w:rPr>
          <w:i/>
          <w:iCs/>
          <w:color w:val="000000"/>
        </w:rPr>
        <w:t>(с достоинством, как о достижении)</w:t>
      </w:r>
      <w:r w:rsidRPr="004931B5">
        <w:rPr>
          <w:color w:val="000000"/>
        </w:rPr>
        <w:t> у меня нет и дете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Так выпьем же, дорогие товарищи, за нашу новую семью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се выпиваю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 </w:t>
      </w:r>
      <w:r w:rsidRPr="004931B5">
        <w:rPr>
          <w:i/>
          <w:iCs/>
          <w:color w:val="000000"/>
        </w:rPr>
        <w:t>(встает)</w:t>
      </w:r>
      <w:r w:rsidRPr="004931B5">
        <w:rPr>
          <w:color w:val="000000"/>
        </w:rPr>
        <w:t>. Гостейки собранные, созванные, кого конь привез, кого черт принес, кто сам пришел, кого сват привел, кого моя Федора прилучила, на этот час приставила. И сам я двадцать годков потел, на эту свадьбу хотел, еще три года ждал, но сюда попал, пока за стол залез, так весь облез. </w:t>
      </w:r>
      <w:r w:rsidRPr="004931B5">
        <w:rPr>
          <w:i/>
          <w:iCs/>
          <w:color w:val="000000"/>
        </w:rPr>
        <w:t>(Смотрит на Бронебойного.)</w:t>
      </w:r>
      <w:r w:rsidRPr="004931B5">
        <w:rPr>
          <w:color w:val="000000"/>
        </w:rPr>
        <w:t> А иные гостейки за столом, как соколы под кустом. Мед-вино пьют, а мне, бедному, не дают. А если бы горло промочить, мог бы и я пару слов сказат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В с е  г о с т и. Просим! Просим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Мог бы сказать, что пора молодую княгиню подарками наделять: как говорится, кто конем, кто волом, кто чистым серебром. А те бобыли и бобылки, что не имеют кобылки, пускай бы одарили молодую Маринку добрым словом, сердечным пожеланием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lastRenderedPageBreak/>
        <w:t>Все аплодируют Даниле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Ни дать ни взять — профессор! Академик, и все тут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влин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, матуля, говори, а я закруглять буд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владев волнением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у тебя, доченька, есть, а лишнего не надо. Будь же пригожа, как роза, богата, как земля, здорова, как вода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Марин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чтобы эти твои слезки последними был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аплодирую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Михася и Марин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бы вам, деточки, в молодости ума прибывало, а в старости глаза светил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аплодирую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Любви вам бесконечной, а деток много-много… и мальчиков, и девочек… и чтобы все симпатичненькие…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нимает и целует Марину и Михася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аплодирую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И чтобы наши мысли да на правду вышл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. Откуда же людям знать твои мысли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Ну, так скажи! Сидишь как паралитик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А у нас такая концепция: пусть молодые здесь, у тещи, живу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И дадут нашей маме свободно умереть на старости ле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. Высказалась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Пускай батька скажет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Тихо! Людцы, тихо! Сейчас такое будет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Сюприз, детки, будет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Наделяю тебя, дочушка, и тебя, сынок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Квартиркою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Отдельною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И со всеми удобствами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тягивает Михасю ключ на тарелке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дивлен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де вы ее взяли, папочка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х а с ь. Неужели натряс на кооперативную?! Ну, молодец, старик! Ну, гвоздь! Ну, не ожидал! Отмочил номер, что и сказать? Комната одна, две? Какой этаж?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 а р и н а. Как вам удалось без очереди? Не пахнет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х а с ь. Не пахнет тут этим самым?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Пахнет, сынок… чуткостью людскою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отрит на Бронебойног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дечностью человеческою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отрит на Самосейкина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 (спьяна). Потому что человек человеку сосед… И все мы пользуемся общими канали… камули… ко-му-ни-ли-за-ци-ми линий теплопередач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ет бокал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 новоселов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За добрых людей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За доброе дело, и чтобы ни один злыдень не помешал нам его закончит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Странная ты баба: то я тебе нужен, то ты на меня бочку катиш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Выпьем, Неупокоев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е у п о к о е в. На работе не пью, даже в такой компани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Он нас оскорбил. Он нами брезгуе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грожающе, поднимается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что компания?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лыдню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ливай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лыдень передает бутылку Самосейкин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м о с е й к и н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ливает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наливаю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Ты наливаешь, она наливает. Мы выпиваем, вы выпиваете, они выпиваю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м о с е й к и н. Мы меняем, вы меняете, они меняют. Ясно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х а с ь. А что меняем, как раз и не ясно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Быка на индюка, вот что меняем, Мишечк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м о с е й к и н. Правильно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пускает голову в тарелку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упокоев делает снимк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елл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но хотел сказать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Сама знаю, что мне сказать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адо было бы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Сама знаю, что надо, а чего не над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Хотел посоветовать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 т е л л а. Я сама кого хочешь научу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Суперзлыдня, а не баба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Знаю и горжус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Стелл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у в актив и даю слов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Беру слов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ьет кулаком по стол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хоморкина, сяд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бы избежать конфликт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жь, Данилка! Давай нашу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ила растягивает гармонь. Павлина сует в руки Гарику барабан. Гости покидают застолье. Федора пускается в пляс и подпевает:</w:t>
      </w:r>
    </w:p>
    <w:p w:rsidR="00D44B90" w:rsidRPr="004931B5" w:rsidRDefault="00D44B90" w:rsidP="00D44B9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 нас, так и у вас,А все поле ровно.Как вам, так и намПосмеяться вольн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ачинай, Мухоморкина! Я поддержу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Боком этот смех некоторым выйдет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р и к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рывает Стелле рот рукой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епанида, отлуплю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Иди на конфликт, Мухоморкина. Обостряй ситуацию! Накаляй до предел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толкнув Гарик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меяться?! Чтобы некоторые от радости волком не завыли! Начальничков пригласили! Цапом-лапом думаете квартирку отхватить?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глашенным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ы, работнички? А вы, лопухи вислоухие? Вас же старосельская баба вокруг пальца обвела, на мякине купила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лыдень что-то шепчет на ухо Бронебойном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ере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ронебойного нельзя купить! Бронебойного нельзя обвести! Бронебойный на мякине не продается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ватает бутылку, вскакивает на стол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бросаются к Бронебойному, чтобы успокоить. Неупокоев наводит фотоаппарат. Все застывают, как на фотоснимк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ичи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навес! Дайте занавес! А после антракта мы еще посмотри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тонет в темноте. В луче прожектора Злыдень танцует свой бесовский танец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н а в е с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Е ВТОРОЕ</w:t>
      </w:r>
    </w:p>
    <w:p w:rsidR="00D44B90" w:rsidRPr="004931B5" w:rsidRDefault="00D44B90" w:rsidP="00D44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еред занавесом проходят  С а м о с е й к и н, Б р о н е б о й н ы й, Д ы р к и н а  и  М и л е н ь к и й. Все они спешат на работу. Открывается занавес. Л ю б о ч к а — на своем рабочем месте. Подкравшись незаметно сзади, Миленький целует ее и… получает звонкую пощечин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Ты что?.. Ты вообще уже?.. Десять суток захотела? На работе руки распускаешь?!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метив Злыдня, принимает его за вышестоящее начальств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Вот это был кадр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 (растерянно). Я всегда говорил, что в нашей системе основная проблема — это кадры. У нас кадры решают почти все! И даже больш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глашает Миленького в кабин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шу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ходит и садится в его кресло, Миленькому предлагает место посетителя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дитесь, пожалуйста! В ногах правды нет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Любимая пословица шеф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Кого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Товарища Деловог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Кстати, где он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На совещании по спортлото. У нас так говорят: Деловой всегда при дел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А вы при Деловом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При нем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А Любочка при вас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Абсолютно справедлив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А говорите — кадры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Абсолютно справедливо!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бива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 — справедливо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ерян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митируют, говорю, и сдерживают. Хотя в широком плане вопроса, конечно, нет… в широком план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 л ы д е н ь. У вас нет, зато у меня есть, и в узком, и в широком. У меня стаж, у меня опыт, а я зажат, затиснут, задыхаюсь и лишен перспективы. Меня всякий шпынуть может… У них там я самого Форда разорить мог бы, а тут занимаюсь какой-то Федорой. Мне Ротшильд по плечу, а я под Бронебойного копаю. Мне бы с Рокфеллером сцепиться, а я Данилу в противниках имею. Вхолостую кручусь, суечусь, мелочусь. Ни базы, ни 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ы, не на кого опереться! Не на тебя же, хамсу мелкую, опираться? Подведешь ведь в любой момент. Как спросят при случае, враз расколешься и в самокритику впадешь, вопить начнешь: меня спровоцировали, меня заставили, запугали! Стило попросишь, писать будешь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ичего не понимая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бсолютно справедлив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е пойми меня правильно, но я полагаю, что ты ни ухом ни рылом не смыслишь в моей справедливост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Не возражаю. Но если взять по-крупному, так сказать, по большому счету, то, скажем, Самосейкин, Бронебойный, Яснотка и еще кой-кто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Самосейкина, Бронебойного и Яснотку не трогай! Придет время, я ими сам займусь. Если, удастся, помогу, подтолкну, выдвин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Извините, вы…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вверх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ет, я сниз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Так сказать, в переносном смысле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Зачем же — в переносном? В прямом. Я бы сказал — в буквально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ерян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онимаю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е пойми меня правильно, но, как Злыдень, я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бива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дкая фамили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Мы все под одной фамилией. И определенное место в структуре популяции получили, когда ваших ясноток, самосейкиных, бронебойных и прочая еще в зародыше не было. Так что честь имею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ает рук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ржите! Мы еще встретимся. Рад был познакомиться. На безрыбье и Миленький хек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А наверх, к товарищу Деловому?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аверху меня тем более не поймут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ходит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Убей бог, какое-то инкогнито… и на что-то намекает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Появляется  Н е у п о к о е в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Н е у п о к о е в </w:t>
      </w:r>
      <w:r w:rsidRPr="004931B5">
        <w:rPr>
          <w:i/>
          <w:iCs/>
          <w:color w:val="000000"/>
        </w:rPr>
        <w:t>(Любочке)</w:t>
      </w:r>
      <w:r w:rsidRPr="004931B5">
        <w:rPr>
          <w:color w:val="000000"/>
        </w:rPr>
        <w:t>. Мадам, прошу «зеленый»! Дело срочное. Дело горит и не терпит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 </w:t>
      </w:r>
      <w:r w:rsidRPr="004931B5">
        <w:rPr>
          <w:i/>
          <w:iCs/>
          <w:color w:val="000000"/>
        </w:rPr>
        <w:t>(решительно загораживает собой дверь)</w:t>
      </w:r>
      <w:r w:rsidRPr="004931B5">
        <w:rPr>
          <w:color w:val="000000"/>
        </w:rPr>
        <w:t>. Дело не волк. </w:t>
      </w:r>
      <w:r w:rsidRPr="004931B5">
        <w:rPr>
          <w:i/>
          <w:iCs/>
          <w:color w:val="000000"/>
        </w:rPr>
        <w:t>(Протягивает руку.)</w:t>
      </w:r>
      <w:r w:rsidRPr="004931B5">
        <w:rPr>
          <w:color w:val="000000"/>
        </w:rPr>
        <w:t> По одному экземпляру каждого снимочка, иначе не прорвешься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Н е у п о к о е в. Вас понял! </w:t>
      </w:r>
      <w:r w:rsidRPr="004931B5">
        <w:rPr>
          <w:i/>
          <w:iCs/>
          <w:color w:val="000000"/>
        </w:rPr>
        <w:t>(Передает Любочке конверт со снимками и входит к Миленькому.)</w:t>
      </w:r>
      <w:r w:rsidRPr="004931B5">
        <w:rPr>
          <w:color w:val="000000"/>
        </w:rPr>
        <w:t> Мое почтение, Миленький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М и л е н ь к и й. Здоров!.. Ну и как?.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Н е у п о к о е в. Все сделано! Все готово! Все в абажуре, как говорит твой шеф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Звонит телефон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л е н ь к и й. Миленький у аппарата. </w:t>
      </w:r>
      <w:r w:rsidRPr="004931B5">
        <w:rPr>
          <w:i/>
          <w:iCs/>
          <w:color w:val="000000"/>
        </w:rPr>
        <w:t>(Слушает.)</w:t>
      </w:r>
      <w:r w:rsidRPr="004931B5">
        <w:rPr>
          <w:color w:val="000000"/>
        </w:rPr>
        <w:t> Есть.. Есть… Есть, Иван Иванович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Любочка рассматривает снимки, хохочет от душ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Бронебойный! Мамочка, ну и рожа! Дыркина? Кого это она целует? А здесь уже совсем окосела. И Самосейкин! Жрет, аж за ушами трещит. И Яснотка?! Ой-ой-ой! Господи помилуй, что этот Неупокоев наснимал?! Ну, работнички, сейчас я вас обрадую! </w:t>
      </w:r>
      <w:r w:rsidRPr="004931B5">
        <w:rPr>
          <w:i/>
          <w:iCs/>
          <w:color w:val="000000"/>
        </w:rPr>
        <w:t>(Убегае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л е н ь к и й </w:t>
      </w:r>
      <w:r w:rsidRPr="004931B5">
        <w:rPr>
          <w:i/>
          <w:iCs/>
          <w:color w:val="000000"/>
        </w:rPr>
        <w:t>(заканчивает разговор)</w:t>
      </w:r>
      <w:r w:rsidRPr="004931B5">
        <w:rPr>
          <w:color w:val="000000"/>
        </w:rPr>
        <w:t>. Будет исполнено, Иван Иванович!.. Непременно!.. Понимаю!.. Хорошо, Иван Иванович!.. Есть! </w:t>
      </w:r>
      <w:r w:rsidRPr="004931B5">
        <w:rPr>
          <w:i/>
          <w:iCs/>
          <w:color w:val="000000"/>
        </w:rPr>
        <w:t>(Положив трубку, Неупокоеву.)</w:t>
      </w:r>
      <w:r w:rsidRPr="004931B5">
        <w:rPr>
          <w:color w:val="000000"/>
        </w:rPr>
        <w:t> Опять надо мотыля искать. Ну что, Неупокоев, я думаю, что полоску или подвальчик с переходом на четвертую страницу мы могли бы соорудить. И давай так: я беру на себя редактора, ты получаешь пятьдесят процентов гонорара, а статью делаем под псевдонимом, и я прилагаю ее к курсовой работе. Сессия на носу, а мне пока и рубля не накопили строчк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Н е у п о к о е в. А чего на свадьбу не пришел? Любочка была как туч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л е н ь к и й. Перепить боялся. Как дорвусь, остановиться не могу. Но у тебя-то, наверное, впечатлений хватает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Н е у п о к о е в. У меня даже лишние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л е н ь к и й. Вот видишь! А вообще я материал вижу так: вначале крупно, броско шапку в цвете — «Дело молодоженов — наше дело». Снимки веером! Заголовки разделов — клишированные, подзаголовки — набором, текст восьмым полужирным. В правом углу — вступление — запевка о браке за рубежом. В левом — цитату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Н е у п о к о е в </w:t>
      </w:r>
      <w:r w:rsidRPr="004931B5">
        <w:rPr>
          <w:i/>
          <w:iCs/>
          <w:color w:val="000000"/>
        </w:rPr>
        <w:t>(иронично)</w:t>
      </w:r>
      <w:r w:rsidRPr="004931B5">
        <w:rPr>
          <w:color w:val="000000"/>
        </w:rPr>
        <w:t>. Люби меня, как я тебя?.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л е н ь к и й. Абсолютно справедливо! По тексту раскрываем тезис: любовь — это звучит мощно! Яркими мазками даем сам момент регистрации брака, сюда же монтируем выдержку из Дыркиной речи, которая всесторонне раскрывает значительность факта. Лиризм, взволнованность и прочие детали будут ощущаться в каждом элементе народного свадебного обряда, который якобы дошел до нас через века и обогатился новым содержанием. Отдельным куском вмажем материал, анализирующий душевное состояние родителей, которые готовы на все во имя счастья и благополучия молодых специалистов. В финале — аккорд как апофеоз, в единой гамме объединяющий голоса всех представителей общественности, разделившей торжество момента с родными и близкими покойно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Н е у п о к о е в </w:t>
      </w:r>
      <w:r w:rsidRPr="004931B5">
        <w:rPr>
          <w:i/>
          <w:iCs/>
          <w:color w:val="000000"/>
        </w:rPr>
        <w:t>(удивленно)</w:t>
      </w:r>
      <w:r w:rsidRPr="004931B5">
        <w:rPr>
          <w:color w:val="000000"/>
        </w:rPr>
        <w:t>. Покойной?.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М и л е н ь к и й. Почему — покойной?.. </w:t>
      </w:r>
      <w:r w:rsidRPr="004931B5">
        <w:rPr>
          <w:i/>
          <w:iCs/>
          <w:color w:val="000000"/>
        </w:rPr>
        <w:t>(Спохватился.)</w:t>
      </w:r>
      <w:r w:rsidRPr="004931B5">
        <w:rPr>
          <w:color w:val="000000"/>
        </w:rPr>
        <w:t> Кошмар! Месяц проработал в похоронном бюро, два года отвыкнуть не мог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Н е у п о к о е в. Аккорда не будет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л е н ь к и й. Чего, говоришь, не будет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Н е у п о к о е в. Апофеоза… в единой гамме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л е н ь к и й </w:t>
      </w:r>
      <w:r w:rsidRPr="004931B5">
        <w:rPr>
          <w:i/>
          <w:iCs/>
          <w:color w:val="000000"/>
        </w:rPr>
        <w:t>(не понимает)</w:t>
      </w:r>
      <w:r w:rsidRPr="004931B5">
        <w:rPr>
          <w:color w:val="000000"/>
        </w:rPr>
        <w:t>. А что будет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Н е у п о к о е в. Будет вечная музык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ходит  С т е л л а, за ней — З л ы д е н 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Стелле)</w:t>
      </w:r>
      <w:r w:rsidRPr="004931B5">
        <w:rPr>
          <w:color w:val="000000"/>
        </w:rPr>
        <w:t>. Давай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 </w:t>
      </w:r>
      <w:r w:rsidRPr="004931B5">
        <w:rPr>
          <w:i/>
          <w:iCs/>
          <w:color w:val="000000"/>
        </w:rPr>
        <w:t>(причитает)</w:t>
      </w:r>
      <w:r w:rsidRPr="004931B5">
        <w:rPr>
          <w:color w:val="000000"/>
        </w:rPr>
        <w:t>. Охмурили! Окрутили! Околпачили! Среди бела дня ограбили, раздели, по миру пустили! Что же это у вас за концепция такая получается?! За стакан вина любой шахер-махер делаете? Пускай себе наша мама сейчас там не живет, но какое они имеют право измываться над старым человеком?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л е н ь к и й. Все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 </w:t>
      </w:r>
      <w:r w:rsidRPr="004931B5">
        <w:rPr>
          <w:i/>
          <w:iCs/>
          <w:color w:val="000000"/>
        </w:rPr>
        <w:t>(садится)</w:t>
      </w:r>
      <w:r w:rsidRPr="004931B5">
        <w:rPr>
          <w:color w:val="000000"/>
        </w:rPr>
        <w:t>. Все! </w:t>
      </w:r>
      <w:r w:rsidRPr="004931B5">
        <w:rPr>
          <w:i/>
          <w:iCs/>
          <w:color w:val="000000"/>
        </w:rPr>
        <w:t>(Опомнившись.)</w:t>
      </w:r>
      <w:r w:rsidRPr="004931B5">
        <w:rPr>
          <w:color w:val="000000"/>
        </w:rPr>
        <w:t> Как это — все?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л е н ь к и й. В чем, собственно, дело и чем обязан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За взятку квартирки обменяли, вот в чем дело! Человека без крыши над головой оставили! От полудня до утра пьянствовали, вот в чем дело! Корреспондент не даст соврать. Сам все видел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Неупокоев подает Миленькому фотоснимки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л е н ь к и й </w:t>
      </w:r>
      <w:r w:rsidRPr="004931B5">
        <w:rPr>
          <w:i/>
          <w:iCs/>
          <w:color w:val="000000"/>
        </w:rPr>
        <w:t>(взволнованно)</w:t>
      </w:r>
      <w:r w:rsidRPr="004931B5">
        <w:rPr>
          <w:color w:val="000000"/>
        </w:rPr>
        <w:t>. Что такое?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Пьяный дебош на образцово-показательной свадьбе, вот что такое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Так здесь же наши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А то кто же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Как они там оказались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А это вы у них спросите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Миленький берет у Неупокоева снимки, рассматривает их, хватается за голову, закрывает лицо руками. Сцена затемняется. Снимки со свадьбы проецируются на заднике. Злыдень танцует свой бесовский танец. Сцена освещает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ет голов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нам неприятно! Это нам больно! Этого мы так не оставим! А за сигнал спасибо! Виновные будут привлечены и ответят головами! Если хотите сохранить инкогнито, мы вас не задерживае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Моя концепция — просигналит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вожая Стелл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 один сигнал снизу мы не оставляем без внимания. Разберемся лично, доложим руководству, заявителя проинформируем в установленные срок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 т е л л а  выходит. Возвращается  Л ю б о ч к а. За ней прибегают  в с е  с л у ж а щ и е, сфотографированные Неупокоевым. Они окружают ее и требуют снимк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Нет, дорогие, теперь вы вокруг меня попляшите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ржит снимки над головой, идет по кругу приплясывая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-ка, «русскую» спляшите. Удаль-ловкость покажите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начинают плясать и петь вместе с Любочкой.</w:t>
      </w:r>
    </w:p>
    <w:p w:rsidR="00D44B90" w:rsidRPr="004931B5" w:rsidRDefault="00D44B90" w:rsidP="00D44B90">
      <w:pPr>
        <w:shd w:val="clear" w:color="auto" w:fill="FFFFFF"/>
        <w:spacing w:line="42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яемся, прогуляемся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чка хлопает в ладоши и поет:</w:t>
      </w:r>
    </w:p>
    <w:p w:rsidR="00D44B90" w:rsidRPr="004931B5" w:rsidRDefault="00D44B90" w:rsidP="00D44B90">
      <w:pPr>
        <w:shd w:val="clear" w:color="auto" w:fill="FFFFFF"/>
        <w:spacing w:line="42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ушки, ладушки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 Миленький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Что еще за песни и пляски средь бела дня? Вчера не наплясались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Слух прошел, что ты, Миленький, днями женишься, вот мы и репетируем вокруг Любочки. А она уж любого заставит вокруг себя вертеть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Это к делу не относится. Прошу всех ко мне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 р о н е б о й н ы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видев Неупокоев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вещание со съемкой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Угадал. Может быть, кое-кого и снять придется. Садитес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Ну что, Неупокоев, наводи свою пушку, у тебя неплохо выходи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иленьком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лейми для видимости, но не больше. Они мне нужны для дел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ожиданно резк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рзко! Недостойно! Стыдно и преступно! Не укладывается в рамки, не лезет в ворота. Я еще не докладывал руководству, но терпение наше лопнуло, поставим точки над «и». Сейчас каждый из вас пойдет в свой кабинет и в письменном виде ответит пока на три вопроса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приготовились записыват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а) почему ушли на свадьбу в рабочее время, б) какие родственники вас туда приглашали и в) подробнее о том, чем брали за незаконный обмен квартир. Все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сывая за Миленьким, служащие повторяют вслух эти вопросы, не соображая, что они как раз их и касают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 е  в м е с т е. Все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Все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 е  в м е с т е. Все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ьет ладонью о стол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казал — все!!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уза. Служащие начинают соображат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Разрешите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 и  З л ы д е н ь. Не разрешаем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м о с е й к и н. Я хотел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 и  З л ы д е н ь. Нас не интересует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 с н о т к а. Но подождите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 и  З л ы д е н ь. У нас нет времени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выходят, кроме Любочки и Дыркиной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ы р к и н а. Если говорить откровенно, то мы с Любочкой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 и  З л ы д е н ь. Тем хуже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ы р к и н а. Между прочим, мне известно, что ты сам должен был быть на этой свадьбе в качестве шафер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Проверка покажет, где был шафер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снимок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где махер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второй снимок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Мне тоже писать объяснение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В нашем аппарате я пока никому не делал исключений! Горморнарширбытуслуга вам не какая-нибудь контора!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чка бросает снимки в лицо Неупокоеву и, возмущенная, выбегает из кабинета в приемную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е у п о к о е в. Факт — алмаз! Резануть бы фельетоном, а, Миленький?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ленький думае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Самосейкина, Бронебойного, Яснотку и другой наш актив не трогать! Не компрометироват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42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Не торопись! Пресса — дело серьезное!</w:t>
      </w:r>
    </w:p>
    <w:p w:rsidR="00D44B90" w:rsidRPr="004931B5" w:rsidRDefault="00D44B90" w:rsidP="00D44B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~ 147 ~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ются  С а м о с е й к и н, Б р о н е б о й н ы й, Я с н о т к а  и  Д ы р к и н а. Идут строевым шагом, выстраиваются в шеренгу перед Любочкой. Бронебойный выходит из строя, разворачивает папк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Предала, гадина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лает шаг влево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тебе от коллектива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рывает папку, передает ее Любочке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 ю б о ч к а. Ну, так пусть тот, кто взял взятку, сейчас вернется к себе в кабинет и повесится. Если же успели поделить, то повесьтесь все трое в одной петл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 с н о т к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стерич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ри этом обмене палец о палец не ударила. И это знают все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Можно подумать, что я на обмене мозоли натер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м о с е й к и н. До Фени, до лампочки мне сдался тот обмен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  П а в л и н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Тетя Паша, какому обормоту вы дали взятку за обмен квартир? Или вы сейчас же мне скажете, или я сама удавлюс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спуган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ят! Свят! Свят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рижды целует Любочку в лоб и трижды сплевывает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сть господь бережет! У нас в деревне и заведенки, и моды такой нет, чтобы за каждую мелочь взяткой мостить. Ну, накроет тебя при случае участковый с самогоном или бригадир вязанку соломы с плеч снимет, где без чего; поставишь рюмку, с собой бутылочку предложишь. Тоже ведь человек на работе — пей-залейся но чтобы в лапу — ни в жизн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  Ф е д о р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поддельной радостью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 где вы, мои гостейки, вот где вы, мои родные! А я их по кабинетам ищу. Дороженькие мои, а может, к нам, на полчасика на опохмелочку? Оно бы, ей-богу, перед работой не повредило для ясности головы. А заодно и ордер тот на кватерку замочили бы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 а м о с е й к и н, Я с н о т к а  и  Б р о н е б о й н ы й  один за другим демонстративно уходя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го это к ним не подступиться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С перепою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И я таки тое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А может, сюда бутылочки две принести, колбаску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Не возьму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Ишь ты! Стесняются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А как же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Культурные? А вчера и пили, и ели… и ни один не поперхнул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 ю б о ч к а, П а в л и н а  и  Ф е д о р а  уходя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е у п о к о е в. Вот тебе и выход, Миленький: ни аккорда в единой гамме, ни репортажа, ни курсовой. А факт — алмаз! Поверь моему нюху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 и л е н ь к и й. Не можем мы травмировать общественность такими «алмазами». Не для прессы все это, резонанс может быть не тот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ает руку Неупокоев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ь здоров и ищи что-нибудь более ходко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е у п о к о е в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жимает рук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с понял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А инцидент предаем забвению, лады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е у п о к о е в. Я молчу, ты молчишь, он, она, оно молчит. Мы молчим, вы молчите, они молчат. А злыдням, между прочим, это на рук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Не понял?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е у п о к о е в. Маслом, говорю, это на душу злыдням.</w:t>
      </w:r>
    </w:p>
    <w:p w:rsidR="00D44B90" w:rsidRPr="004931B5" w:rsidRDefault="00D44B90" w:rsidP="00D44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просцениуме появляется  И г н а т  с раскладушкой и узлом. С т е л л а  пытается его остановить, но Игнат решительно идет вперед. З л ы д е н ь  вертится тут ж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елл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гай, пугай его! Мотай ему нервы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Игнат, вернись! Игнат, это я тебе говорю! Игнат, попомнишь мое слово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Не путайся под ногам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Слезами умоешься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Не морочь мне голову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Погляди, куда лезешь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Замолч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Жил бы себе с нашей мамой кум королю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Сдалась мне ваша мама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Тебя эта Федорка с Павлинкой вокруг пальца обведут, в лапти обуют, по свету пустят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Не мели чепуху. И весь мой сказ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От двора отобьешься — назад дороги не найдешь. Ты только посмотри на эту Павлину! На ней же шкура горит! Она же вся как на винтах. А из тебя какой житель? Подбили дурака, наярыжили, а он и уши развесил. Эта сватейка на тебе погарцует, показакует! Она тебя еще так заездит, что ног не потянешь! Ты же от нее когда-нибудь вылетишь, как тот общипанный петушок, что раньше за рубль десять был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росает на землю узел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ватит!!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  Ф е д о р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 е д о р а. А я слышу: кто-то зовет… А чего же ты, сваток, не сказал мне, мы бы тебе все помогли перенестис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 </w:t>
      </w:r>
      <w:r w:rsidRPr="004931B5">
        <w:rPr>
          <w:i/>
          <w:iCs/>
          <w:color w:val="000000"/>
        </w:rPr>
        <w:t>(спокойно)</w:t>
      </w:r>
      <w:r w:rsidRPr="004931B5">
        <w:rPr>
          <w:color w:val="000000"/>
        </w:rPr>
        <w:t>. Ничего, мне Степанида помогает. Чего ты, говорит, медлишь, переходи да и живи, коли добрые люди приглашают. </w:t>
      </w:r>
      <w:r w:rsidRPr="004931B5">
        <w:rPr>
          <w:i/>
          <w:iCs/>
          <w:color w:val="000000"/>
        </w:rPr>
        <w:t>(Берет узел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 </w:t>
      </w:r>
      <w:r w:rsidRPr="004931B5">
        <w:rPr>
          <w:i/>
          <w:iCs/>
          <w:color w:val="000000"/>
        </w:rPr>
        <w:t>(возмущенно)</w:t>
      </w:r>
      <w:r w:rsidRPr="004931B5">
        <w:rPr>
          <w:color w:val="000000"/>
        </w:rPr>
        <w:t>. Он еще издевается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Не велико же у тебя приданое, Игнатка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А чего тебе его богатство считать? Он же не за тебя замуж идет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Она хочет, чтобы я за ее маму вышел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Идиот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И в кого ты, Степанидочка, такая сурьезная уродилась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Надо же кому-то и сурьезным быть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А я думала, ты с быка свалилась. В деревне случается. Вот свалился человек или баба с коня или с быка — и обо что-нибудь твердое лясь темечком. И тогда уже никакой радочки-спасения. Так уж и ходит всю жизнь сурьезным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  и  З л ы д е н ь. Человека из собственной квартиры выселили, а в чужую, между прочим, без прописки и без ордера вселяете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 </w:t>
      </w:r>
      <w:r w:rsidRPr="004931B5">
        <w:rPr>
          <w:i/>
          <w:iCs/>
          <w:color w:val="000000"/>
        </w:rPr>
        <w:t>(спокойно)</w:t>
      </w:r>
      <w:r w:rsidRPr="004931B5">
        <w:rPr>
          <w:color w:val="000000"/>
        </w:rPr>
        <w:t>. Федора, утри этой лахудре нос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 </w:t>
      </w:r>
      <w:r w:rsidRPr="004931B5">
        <w:rPr>
          <w:i/>
          <w:iCs/>
          <w:color w:val="000000"/>
        </w:rPr>
        <w:t>(наступает на Стеллу)</w:t>
      </w:r>
      <w:r w:rsidRPr="004931B5">
        <w:rPr>
          <w:color w:val="000000"/>
        </w:rPr>
        <w:t>. Я так могу утереть, что в другую сторону завернется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. От деревни слышу! </w:t>
      </w:r>
      <w:r w:rsidRPr="004931B5">
        <w:rPr>
          <w:i/>
          <w:iCs/>
          <w:color w:val="000000"/>
        </w:rPr>
        <w:t>(Убегае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Появляется  Я с н о т к а  и сталкивается со Злыднем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Опять влипла, как муха в повидло?! А за что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 </w:t>
      </w:r>
      <w:r w:rsidRPr="004931B5">
        <w:rPr>
          <w:i/>
          <w:iCs/>
          <w:color w:val="000000"/>
        </w:rPr>
        <w:t>(зло)</w:t>
      </w:r>
      <w:r w:rsidRPr="004931B5">
        <w:rPr>
          <w:color w:val="000000"/>
        </w:rPr>
        <w:t>. Я им наменяю! Я им наменяю! </w:t>
      </w:r>
      <w:r w:rsidRPr="004931B5">
        <w:rPr>
          <w:i/>
          <w:iCs/>
          <w:color w:val="000000"/>
        </w:rPr>
        <w:t>(Сталкивается с Павлиной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Золотко мое, деточка, подпиши ты нам ту бумажку. У меня же от беготни в горле горько. Не по-людски как-то получается. На свадьбе про квартирку молодым объявили, а теперь вроде передумали. Подпиши бумажку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 </w:t>
      </w:r>
      <w:r w:rsidRPr="004931B5">
        <w:rPr>
          <w:i/>
          <w:iCs/>
          <w:color w:val="000000"/>
        </w:rPr>
        <w:t>(удивленно)</w:t>
      </w:r>
      <w:r w:rsidRPr="004931B5">
        <w:rPr>
          <w:color w:val="000000"/>
        </w:rPr>
        <w:t>. Какую бумажку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На обмен, какую же еще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  и  З л ы д е н ь. А никакого обмена не буде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Как это — не будет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Я с н о т к а  и  З л ы д е н ь. Очень просто. Не могут чужие люди жить в смежных комнатах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Какие же они чужие? Сват он ей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  и  З л ы д е н ь. Сегодня сват, завтра брат, а послезавтра любовником станет, а мы отвечай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Перекрестись, рыбочка! Я второй год на пенсии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Знаем мы таких пенсионерок! </w:t>
      </w:r>
      <w:r w:rsidRPr="004931B5">
        <w:rPr>
          <w:i/>
          <w:iCs/>
          <w:color w:val="000000"/>
        </w:rPr>
        <w:t>(Убегае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Во цилиндра, чтоб тебя гром разбил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 </w:t>
      </w:r>
      <w:r w:rsidRPr="004931B5">
        <w:rPr>
          <w:i/>
          <w:iCs/>
          <w:color w:val="000000"/>
        </w:rPr>
        <w:t>(в смятении)</w:t>
      </w:r>
      <w:r w:rsidRPr="004931B5">
        <w:rPr>
          <w:color w:val="000000"/>
        </w:rPr>
        <w:t>. Люди добрые, что же это делается? Куда нам бежать? Куда кинуться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Появляется  Б р о н е б о й н ы й. Заметив Федору и других, хочет обойти их, чтобы не встретиться, но сталкивается со Злыднем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 </w:t>
      </w:r>
      <w:r w:rsidRPr="004931B5">
        <w:rPr>
          <w:i/>
          <w:iCs/>
          <w:color w:val="000000"/>
        </w:rPr>
        <w:t>(Бронебойному)</w:t>
      </w:r>
      <w:r w:rsidRPr="004931B5">
        <w:rPr>
          <w:color w:val="000000"/>
        </w:rPr>
        <w:t>. На дурницу пил? Речи произносил? А теперь стороной обойти норовишь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Можно подумать, что другие не пили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 </w:t>
      </w:r>
      <w:r w:rsidRPr="004931B5">
        <w:rPr>
          <w:i/>
          <w:iCs/>
          <w:color w:val="000000"/>
        </w:rPr>
        <w:t>(задерживает Бронебойного)</w:t>
      </w:r>
      <w:r w:rsidRPr="004931B5">
        <w:rPr>
          <w:color w:val="000000"/>
        </w:rPr>
        <w:t>. Нет, дороженький, меня ты на козе не объедешь. Не на ту нарвался! Говори, будешь менять аль нет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Я те так наменяю, что круги пойдуть, зеленые мухи перед глазами летать будуть! Бронебойного за чарку купить хотела? А он не продается! И еще вилами по воде писано: или вы меня до сумы доведете, или я вас до инфаркта! </w:t>
      </w:r>
      <w:r w:rsidRPr="004931B5">
        <w:rPr>
          <w:i/>
          <w:iCs/>
          <w:color w:val="000000"/>
        </w:rPr>
        <w:t>(Уходя.)</w:t>
      </w:r>
      <w:r w:rsidRPr="004931B5">
        <w:rPr>
          <w:color w:val="000000"/>
        </w:rPr>
        <w:t> До самого до миокарда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Появляется  С а м о с е й к и н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Самосейкину)</w:t>
      </w:r>
      <w:r w:rsidRPr="004931B5">
        <w:rPr>
          <w:color w:val="000000"/>
        </w:rPr>
        <w:t>. Ну что, дебошир несчастный?</w:t>
      </w:r>
    </w:p>
    <w:p w:rsidR="00D44B90" w:rsidRPr="004931B5" w:rsidRDefault="00D44B90" w:rsidP="00D44B90">
      <w:pPr>
        <w:pStyle w:val="a3"/>
        <w:shd w:val="clear" w:color="auto" w:fill="FFFFFF"/>
        <w:spacing w:before="0" w:after="0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 </w:t>
      </w:r>
      <w:r w:rsidRPr="004931B5">
        <w:rPr>
          <w:i/>
          <w:iCs/>
          <w:color w:val="000000"/>
        </w:rPr>
        <w:t>(в отчаянии)</w:t>
      </w:r>
      <w:r w:rsidRPr="004931B5">
        <w:rPr>
          <w:color w:val="000000"/>
        </w:rPr>
        <w:t>. На коньяк, на икру зернистую приглашали — отказался, на мочанку</w:t>
      </w:r>
      <w:r w:rsidRPr="004931B5">
        <w:rPr>
          <w:rStyle w:val="ad"/>
          <w:color w:val="000000"/>
        </w:rPr>
        <w:footnoteReference w:id="3"/>
      </w:r>
      <w:r w:rsidRPr="004931B5">
        <w:rPr>
          <w:color w:val="000000"/>
        </w:rPr>
        <w:t>, на оладьи с маком позарился, будь они прокляты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А Миленький не упустит! Миленький доложит. А там размотают клубочки. До управления справедливости дойдет! До жены! С работы шуганут мелкого хулигана! Пьяные снимочки в витрине универмага вывесят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. Осознаю. Раскаиваюсь! А кто поверит?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Подходит Федор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 </w:t>
      </w:r>
      <w:r w:rsidRPr="004931B5">
        <w:rPr>
          <w:i/>
          <w:iCs/>
          <w:color w:val="000000"/>
        </w:rPr>
        <w:t>(Самосейкину)</w:t>
      </w:r>
      <w:r w:rsidRPr="004931B5">
        <w:rPr>
          <w:color w:val="000000"/>
        </w:rPr>
        <w:t>. Вот хорошо, что ты еще не ушел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С а м о с е й к и н </w:t>
      </w:r>
      <w:r w:rsidRPr="004931B5">
        <w:rPr>
          <w:i/>
          <w:iCs/>
          <w:color w:val="000000"/>
        </w:rPr>
        <w:t>(одним духом)</w:t>
      </w:r>
      <w:r w:rsidRPr="004931B5">
        <w:rPr>
          <w:color w:val="000000"/>
        </w:rPr>
        <w:t>. А я ушел, уехал, сбежал, в прорубь головой бросился от срама, от позора, от свадьбы вашей стоклятой! И пока я не наделал беды, мотай отсюда, старая, к кому-нибудь другому, а то я за себя не отвечаю!!! </w:t>
      </w:r>
      <w:r w:rsidRPr="004931B5">
        <w:rPr>
          <w:i/>
          <w:iCs/>
          <w:color w:val="000000"/>
        </w:rPr>
        <w:t>(Убегае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И раскололся, и раскаялся! А я на него виды имел. Вот и работай с такими кадрами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 </w:t>
      </w:r>
      <w:r w:rsidRPr="004931B5">
        <w:rPr>
          <w:i/>
          <w:iCs/>
          <w:color w:val="000000"/>
        </w:rPr>
        <w:t>(показывая на вещи Игната)</w:t>
      </w:r>
      <w:r w:rsidRPr="004931B5">
        <w:rPr>
          <w:color w:val="000000"/>
        </w:rPr>
        <w:t>. Игнат! Павлина! Берите свои манатки — на самый верх полезем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Появляется  Н е у п о к о е в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(Берет его под руку.)</w:t>
      </w:r>
      <w:r w:rsidRPr="004931B5">
        <w:rPr>
          <w:color w:val="000000"/>
        </w:rPr>
        <w:t> На свадьбе был? Был! Вино-горелицу пил? Пил! А теперь пойдем со мной, я всем вместе закусить да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Не надо, Федора, почем зря опостыляться. Инструкцию не перескочишь. Да и в горморнаре этом удила закусил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Где не перескочим, там подлезем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Тоже человек дело советует. А за удила так шморгану, что у другого зубы посыплют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у, это мы еще посмотрим. Неупокоева голой рукой вам не взять. Неупокоев — это пресса. А на прессу я еще как-нибудь влияю. Я еще вам такую свалку устрою, что вы друг другу глотки перегрызете!</w:t>
      </w:r>
    </w:p>
    <w:p w:rsidR="00D44B90" w:rsidRPr="004931B5" w:rsidRDefault="00D44B90" w:rsidP="00D44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 а в л и н а, И г н а т, Ф е д о р а  с  Н е у п о к о е в ы м  входят к  Л ю б о ч к 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юбочк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хотела опостыляться, только я же лопну, если не выговорюс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И глаза нагляделися, и ноги находилися… Подошвы отбили, чтобы их кашель бил, а разговор без клея! А теперь и совсем менять не хотя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 М и л е н ь к о г о  сидят  С а м о с е й к и н, Б р о н е б о й н ы й, Я с н о т к а  и  Д ы р к и н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высокой нот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рпение наше лопнуло, поставим точки над «и»!!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Миленькому входят  Ф е д о р а, Л ю б о ч к а, П а в л и н а, И г н а т  и  Н е у п о к о е в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порог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же это у тебя, человек, делается? Что же это у тебя под носом творится? Семь сёл, один вол, десять начальников, а работать некому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присутствующих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дят пентюхи, а делу ни толку, ни порядку дать не могут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Подождите, гражданочка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Нет, теперь уж ты подожди, гражданин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 и л е н ь к и й. Я попросил бы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Не перебивай, сказала, все равно не остановлюсь, пока не выговорюсь!.. От этого же обмена можно ревом зареветь. И черт же меру знает. Ну, добре, погостили, ну, добре, выпили — губа ни у кого не замкнута. Так теперь же будь ласков и дело сделать!.. Молодых поздравляли — соловьями разливались: все мы соседи на этаже, у всех у нас один водопровод. А теперь ему фигой носа не достать. Сидит другая тетеря, а делу ни толку, ни порядку дать не может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иленьком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к тебе приходили, и ты обещал… Что же это за работа такая: нога ногу подпирает, рука руку обмывает, а люди по этажам мотаются, ступеньки считают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Держись, Миленький, они переходят в наступлени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Вы можете помолчать или мне придется дружину вызывать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ьет кулаком по стол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буду молчать! И ты меня лучше не трогай! А то и дружине хватит!.. Сам со злыднем сговорился и хочешь, чтобы я молчала?! Вселяй мне свата к сватье, а то я до Москвы дойду! Хватит, набегались язык высунувши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Яснотк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она! Ты только глянь! Вылупилась, хоть в рамочку осади. Шалашма — шалашмою, глядеть не на что, а туда же — шелудится, выпендривается, нос задирает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разни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инструкции не положено, по инструкции не положено. Перепиши свои инструкции, если они людям не на пользу! Мало у нас еще дурных инструкций?! Тут же такой случай, что от своего сердца оторвал бы, а другому помог. Так нет же! Ни ума ни совести! Не людям, а черту лысому служат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жащие начинают разбегать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спуган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едорочка, хватит! Федорочка, не надо! Пойдем лучше, сестрица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ат, Павлина и Любочка выпроваживают Федору в приемную, дают ей воды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всем спокой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что, уже и выговориться нельзя? Какая же это будет самокритика, если я им на прощанье ухо не прочищу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Переходи в атаку, Миленький, а то сомнут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упокоев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 и что ты, Неупокоев, на это скажешь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е у п о к о е в. К выступлению предыдущего товарища ничего дополнить не имею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ходит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Это пассивная тактика! За горло надо брать, прессу подключат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Пошли, со мной им не управиться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Криво начали — криво и выходит. И незачем теперь орду поднимат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ит вместе с  П а в л и н о й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шитель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учите безногого ходить! Или будет по-моему, или я не Федора! Мне только подумать дайте, так я еще такую пулю отолью…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 ю б о ч к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отчаянии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же им помочь?! Что же мне делать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Что знаешь, то и делай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Если бы знала, то сделала бы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Могу продать идею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У меня своих десять, а толку?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У меня одна, но железная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ожиданно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енить надо Игната с Павлиной? Сечешь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сененная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пропишут его без слов в смежную комнату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а веки вечны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А прописавшись, на развод подаст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Это у нас — раз плюнут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А люди скажут: шахер-махер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А мы шахером-махером испокон веков кормимся. И люди к этому привыкл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умав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, Ясноточка! Ну, работнички! Я вам отчебучу штуку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вольный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 так-то!</w:t>
      </w:r>
    </w:p>
    <w:p w:rsidR="00D44B90" w:rsidRPr="004931B5" w:rsidRDefault="00D44B90" w:rsidP="00D44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  Д ы р к и н о й  входят  И г н а т, П а в л и н а, Ф е д о р а  и  Л ю б о ч к 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порог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, молодица, разумный с разумным долго не разговаривает, так и мы — сразу. Вот пришли к тебе Игнат с Павлиною. И он душою один, и ее счастье, как у козы хвост. А оно же, сама знаешь, одной и птице нудно. Ну, а вдвоем, говорят, хорошо и по миру пойти. Да и хата без хозяина плачет. А ежели к тому у Игнатки, даст бог, еще и секеть и палить, то и Павлине оттого хуже не будет. Так что давай нам, молодица, тот бланк, что женятся, мы все, как надо, дома впишем и тебе принесем. А ты печатку прилепишь без лишних слов — и скрипки в торбу, как тот Гарик говорит. Пущай люди женятся, коли охота есть. И никому от того не хуж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Дыркина, натопырь уши. Дело керосином пахне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ы р к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гадалась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вестно… Понятно… Конечно…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дает Федоре листок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Ну, так приходи на заручины, не стесняйся! Нам же все равно хоть какой специалист, да нужен. Дело-то сердешное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 г н а т, П а в л и н а  и  Ф е д о р а  выходя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 ы р к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юбочк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воя идея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У меня свои заботы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ы р к и н а. Тогда посиди, я сейчас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чет бежать, но встречает Миленького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ыхал? Ну и дела! Старички-сваточки фиктивно женятся, только бы с обменом закон объехат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Не объедут! Не позволим! Только ты не шуми, не спугни. Знаешь, как птичек ловят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Поставь корыто, подопри его колышком, за колышек веревочку, посыпь голубчикам зернышек, и пусть они начнут спокойненько клевать… В этот самый момент мы и дернем за веревочку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, как это делается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огда бери их тепленькими и отдавай прямо на сковородку Неупокоеву. А он уж и общипет, и обжари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Это же классический сюжет для фельетона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Миленький, ты мне интересен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Миленький, ты этого не сделаеш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рет Любочку за плечи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-первых, в горморширнаре я тебе не Миленький, а во-вторых, не суй свой носик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рогает за носик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государственные дела, поскольку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Поскольку я тебе еще не жена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Совершенно верно, моя козочка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чет приласкать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Видимо, я ею и не стану, мой козел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понял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торопись, станешь. Недельку потерпи и станешь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нимает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талкивает Миленьког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йди с моих глаз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Ну, знаешь! Я, между прочим, тоже могу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Дыркина, найди мне ту бумажку, в которой мы с Миленьким поклялись на вечный союз и верность до гроба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ы р к и н а. Сама себе от счастья не веришь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Ага, не верю! Очень замуж хочет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ы р к и н а. Потерпи денечек, помучайся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ходит заявление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понимаю, мне ужас как нравился вот этот одиннадцатый пунктик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тает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 вступлению в брак препятствий у нас не имеется»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достоинством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вушкой я еще ходила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чка берет заявление и рвет ег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Поражена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шалела! Ты что наделала, дура небитая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К вступлению в брак препятствия имеются, Дыркина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рывки заявления неожиданно кладет Миленькому в рук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ржи, Миленький, на добрую память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пешил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это значит, Люба?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Такие женихи, как ты, по три копейки за пучок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Ты что вообще хочешь?.. Ты хочешь, чтобы я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Если я очень захочу, товарищ первый помощник второго заместителя, то вас на мне местком женит. Только пока я еще этого не захотела… очен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. От такого человека… От такого жениха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Видала я такого жениха в импортных тапочках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М и л е н ь к и й  демонстративно уходи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. Вековухой останется! Беги за ним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Ха! </w:t>
      </w:r>
      <w:r w:rsidRPr="004931B5">
        <w:rPr>
          <w:i/>
          <w:iCs/>
          <w:color w:val="000000"/>
        </w:rPr>
        <w:t>(Цитирует.)</w:t>
      </w:r>
      <w:r w:rsidRPr="004931B5">
        <w:rPr>
          <w:color w:val="000000"/>
        </w:rPr>
        <w:t> «И рада, рада уж была, что вышла за калеку»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. Ну и что, что за калеку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Овдовела быстро — вот чт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. Лучше быть молодой вдовой, чем старой дево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Это уже дело вкуса, Дыркина. </w:t>
      </w:r>
      <w:r w:rsidRPr="004931B5">
        <w:rPr>
          <w:i/>
          <w:iCs/>
          <w:color w:val="000000"/>
        </w:rPr>
        <w:t>(Уходит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 </w:t>
      </w:r>
      <w:r w:rsidRPr="004931B5">
        <w:rPr>
          <w:i/>
          <w:iCs/>
          <w:color w:val="000000"/>
        </w:rPr>
        <w:t>(по телефону)</w:t>
      </w:r>
      <w:r w:rsidRPr="004931B5">
        <w:rPr>
          <w:color w:val="000000"/>
        </w:rPr>
        <w:t>. Самосейкин, сенсация: Любочка Миленького бортанула! Собирай актив, посоветуемся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На просцениуме появляются  С а м о с е й к и н, Б р о н е б о й н ы 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Самосейкину)</w:t>
      </w:r>
      <w:r w:rsidRPr="004931B5">
        <w:rPr>
          <w:color w:val="000000"/>
        </w:rPr>
        <w:t>. Слыхал? Любочка аборт сделала?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. Вот это номер! </w:t>
      </w:r>
      <w:r w:rsidRPr="004931B5">
        <w:rPr>
          <w:i/>
          <w:iCs/>
          <w:color w:val="000000"/>
        </w:rPr>
        <w:t>(Замечает Бронебойного.)</w:t>
      </w:r>
      <w:r w:rsidRPr="004931B5">
        <w:rPr>
          <w:color w:val="000000"/>
        </w:rPr>
        <w:t> Слыхал? Любочка абортировала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 </w:t>
      </w:r>
      <w:r w:rsidRPr="004931B5">
        <w:rPr>
          <w:i/>
          <w:iCs/>
          <w:color w:val="000000"/>
        </w:rPr>
        <w:t>(безразлично)</w:t>
      </w:r>
      <w:r w:rsidRPr="004931B5">
        <w:rPr>
          <w:color w:val="000000"/>
        </w:rPr>
        <w:t>. Эка невидал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Появляется  Я с н о т к 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Слыхали? Женятся наглецы фиктивным способом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 </w:t>
      </w:r>
      <w:r w:rsidRPr="004931B5">
        <w:rPr>
          <w:i/>
          <w:iCs/>
          <w:color w:val="000000"/>
        </w:rPr>
        <w:t>(с недоумением)</w:t>
      </w:r>
      <w:r w:rsidRPr="004931B5">
        <w:rPr>
          <w:color w:val="000000"/>
        </w:rPr>
        <w:t>. А зачем тогда аборт было делать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Так она еще и забеременела от него? Кошмар! Ему же за шестьдеся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С а м о с е й к и н. Видимо, у старика машин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При чем тут машина? Для обмена фикцию делают! Комнатки смежные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Какие комнатки? У него чудесная квартира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. У кого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У Миленького, а у кого же? Сам вселял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се входят к Дыркиной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Значит, фиктивный брак — это его идея? Что делается, а? Мы объяснения пишем, нас — на ковер, а Миленький взятки берет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. Что ты мелешь? Какие взятки? Человеку невеста арбуз выкатила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. Выходит, что и арбузами брал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Я думаю, машина арбузов по полтиннику за кило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. Какие машины? Какие полтинники? Она при мне сказала, что видела его в индийских тапочках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. Выходит, что импортными промтоварами тоже не брезговал? За мной, товарищи! Я ему за правду-матку все потроха наизнанку выверн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Яснотка, Самосейкин и Бронебойный направляются к Миленькому. Дыркина задерживается, заметив  П а в л и н у, Ф е д о р у  и  Л ю б о ч к у, которые идут в приемную Миленького в сопровождении  З л ы д н я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Федоре)</w:t>
      </w:r>
      <w:r w:rsidRPr="004931B5">
        <w:rPr>
          <w:color w:val="000000"/>
        </w:rPr>
        <w:t>. Ну, я не говорил?! Они уже все поняли. Фиктивный брак — не шутка! Теперь зарежут — это точно! А Неупокоев еще и фельетоном ахнет! А это уже конец… и общественное мнение… в масштабе города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А что же нам делать?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неожиданно)</w:t>
      </w:r>
      <w:r w:rsidRPr="004931B5">
        <w:rPr>
          <w:color w:val="000000"/>
        </w:rPr>
        <w:t>. Зарегистрировать брак Игната с Павлиной на селе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В Староселье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В Староселье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 </w:t>
      </w:r>
      <w:r w:rsidRPr="004931B5">
        <w:rPr>
          <w:i/>
          <w:iCs/>
          <w:color w:val="000000"/>
        </w:rPr>
        <w:t>(радостно)</w:t>
      </w:r>
      <w:r w:rsidRPr="004931B5">
        <w:rPr>
          <w:color w:val="000000"/>
        </w:rPr>
        <w:t>. У Клавки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У Клавки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Человек, откуда тебя бог принес? Павлиночка, у Клавки! Клавка не откажет! Клавка сюда приедет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Клавка-то приедет, но я же теперь не в Староселье, а тут, в городе, прописана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З л ы д е н ь. Не учите Клавку жить. Этим я займусь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И не родился еще тот злыдень, какого Федора не объегори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Блажен кто верует!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 </w:t>
      </w:r>
      <w:r w:rsidRPr="004931B5">
        <w:rPr>
          <w:i/>
          <w:iCs/>
          <w:color w:val="000000"/>
        </w:rPr>
        <w:t>(Павлине)</w:t>
      </w:r>
      <w:r w:rsidRPr="004931B5">
        <w:rPr>
          <w:color w:val="000000"/>
        </w:rPr>
        <w:t>. Что же вы мимо нас и без жениха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А наши женихи собакам сено кося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. А вы только что хотели…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Перекрестись, молодица! Я тебя первый раз в глаза вижу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ы р к и н а </w:t>
      </w:r>
      <w:r w:rsidRPr="004931B5">
        <w:rPr>
          <w:i/>
          <w:iCs/>
          <w:color w:val="000000"/>
        </w:rPr>
        <w:t>(растерянно)</w:t>
      </w:r>
      <w:r w:rsidRPr="004931B5">
        <w:rPr>
          <w:color w:val="000000"/>
        </w:rPr>
        <w:t>. Как — первый?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Лечиться надо, Дыркина, и пить меньше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Павлина, Федора и Любочка направляются в приемную Миленького. Д ы р к и н а  обгоняет их и исчезает за дверью кабинета Миленького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 </w:t>
      </w:r>
      <w:r w:rsidRPr="004931B5">
        <w:rPr>
          <w:i/>
          <w:iCs/>
          <w:color w:val="000000"/>
        </w:rPr>
        <w:t>(Федоре)</w:t>
      </w:r>
      <w:r w:rsidRPr="004931B5">
        <w:rPr>
          <w:color w:val="000000"/>
        </w:rPr>
        <w:t>. Какой номер? </w:t>
      </w:r>
      <w:r w:rsidRPr="004931B5">
        <w:rPr>
          <w:i/>
          <w:iCs/>
          <w:color w:val="000000"/>
        </w:rPr>
        <w:t>(Берется за телефон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Откуда же мне знать? Вот покрути и спроси Клавку из Староселья. Там ее всякий знает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Любочка смотрит в телефонную книгу, набирает номер.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Вот что значит поставить дурное дело на нужный уровень! Так раскрутятся, что не остановишь. </w:t>
      </w:r>
      <w:r w:rsidRPr="004931B5">
        <w:rPr>
          <w:i/>
          <w:iCs/>
          <w:color w:val="000000"/>
        </w:rPr>
        <w:t>(Уходит в кабинет Миленького.)</w:t>
      </w:r>
    </w:p>
    <w:p w:rsidR="00D44B90" w:rsidRPr="004931B5" w:rsidRDefault="00D44B90" w:rsidP="00D44B90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Староселье. Будете говорить! </w:t>
      </w:r>
      <w:r w:rsidRPr="004931B5">
        <w:rPr>
          <w:i/>
          <w:iCs/>
          <w:color w:val="000000"/>
        </w:rPr>
        <w:t>(Передает Федоре трубку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Если бы воля, озолотила бы того человека, что телефон придумал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рубку, очень громко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вка?.. Это ты, Клавка?.. Какая же ты Клавка, если я мужчину чую?.. Федора, а что?.. Ну какая Федора?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юбочке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ытывает другой недотепа, будто в Староселье Даниловой Федоры не знают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рубк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ы кто?.. А — Сергеевич?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юбочке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едатель Совета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рубку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ргеевич, Клавка там?.. Так позови, что ты мне голову морочишь, у меня же дело… Клавочка, рыбочка, это ты?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араллельному телефону Злыдень, Миленький, Бронебойный, Дыркина, Яснотка, Самосейкин и Неупокоев слушают переговоры Федоры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жет, это не ты?.. Потому я спрашиваю, что дело очень тонкое. Такое тонкое, аж рвется. Секретное, словом, дело, Клавочка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юбочке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могут уже такого телефона сделать, чтобы я ее, как в телевизоре, видела… Клавочка, ласточка моя, в городе я… Ага… На свадьбе была. Ага… Маринка. Ага… Михасем зовут. Ну… Очень хороший. И батька приветливый. Только тетка такая цитра. Без кукиша, а не близко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едор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лиже к делу! Федора. Слушай, Клавочка, брось все, возьми с собой печатку и ту книгу, куда молодых записываешь, — и на одной ноге в город, к 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влине. Скажи моему Даниле, что я приказала, он тебя на тракторе за полчаса примчит. Ничего не спрашивай, приедешь — сама увидиш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Похоже, вторая свадьба наклевывается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Где же ей наклюнуться, если тебе Любочка арбуз выкатила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 ю б о ч к а, П а в л и н а  и  Ф е д о р а  демонстративно уходя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упокоев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-моему, обстановочка проясняется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форме приказ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ыркина блокирует отдел сердечности, Яснотка — подотдел перестраховки, Бронебойный — сектор чуткости, Самосейкин с активом встает на защиту оскорбленных. Миленький с Неупокоевым точат карандаши, заправляют ручки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Сюжет фельетона — мой, текст — твой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е у п о к о е в. А заглавие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Был бы фельетон, заглавие редакция придумает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Может, мне у них паспорта проверить? Похоже, что старый свое барахло уже переволок и живет без прописки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Санкционирую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Прекрасная мысль! Только корреспондента с собой захвати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талкивает Неупокоева.)</w:t>
      </w:r>
    </w:p>
    <w:p w:rsidR="00D44B90" w:rsidRPr="004931B5" w:rsidRDefault="00D44B90" w:rsidP="00D44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вартире  П а в л и н ы  и  И г н а т а  К л а в к а  регистрирует их «брак». В качестве «свидетелей» этого «таинства» присутствуют  Л ю б о ч к а, Д а н и л а, Ф е д о р а  и  З л ы д е н 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к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гнату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ишитесь вот здесь. И вот здесь… И еще разок вот здесь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влине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вы, тетя Паша, тут, вот тут и тут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ает, смотрит на молодоженов, теряется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закону… по правилам… как принято… я должна бы… поздравить надо было бы по закону… как полагается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лач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там… Клавочка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ожиданно открывает шампанско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ько!!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крик Данилы и хлопок шампанского только подчеркивает гнетущую тишину. Все сидят, не смея поднять глаза, шампанское льется на пол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а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 чего может дойти человек, если его все время с умом подталкивать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ят  Б р о н е б о й н ы й  и  Н е у п о к о е в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 р о н е б о й н ы й. Здравия желаем! Кажется, нас не ждали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. Чего же?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Мы имеем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а н и л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бива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елись, если имеешь…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Товарищу корреспонденту поручено проверить один сигнальчик, а мне, как специалисту, паспортный режим. Знаете, разговоры пошли, слухи потянулись… Мало у нас проблем с молодежью, так вот еще и старики туда же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бирает со стола паспорта Игната и Павлины.)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чень решитель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йдите отсюда вон!.. Оба!.. Сейчас!.. Иначе я вас чем-нибудь ударю!.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р о н е б о й н ы й. Между прочим, мы при исполнении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ю б о ч к а. Я ударю вас чем-нибудь при исполнении!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чка так решительно ищет что-нибудь тяжелое, что  Б р о н е б о й н ы й  выскакивает за дверь.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е у п о к о е в. Извините. Извините меня, ради бога!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ходит.)</w:t>
      </w:r>
    </w:p>
    <w:p w:rsidR="00D44B90" w:rsidRPr="004931B5" w:rsidRDefault="00D44B90" w:rsidP="00D44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I</w:t>
      </w:r>
    </w:p>
    <w:p w:rsidR="00D44B90" w:rsidRPr="004931B5" w:rsidRDefault="00D44B90" w:rsidP="00D44B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абинете Дыркиной  Я с н о т к а, Б р о н е б о й н ы й, С а м о с е й к и н, М и л е н ь к и й  и  З л ы д е н ь  рассматривают паспорта Игната и Павлины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Факт возмутительный!.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Омерзительный, одиозный!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И наша задача…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Не снимает с нас ответственности!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И наша задача…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л е н ь к и й. Дать ему должную оценку…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И принять необходимые меры! Мое мнение: Миленький сообщает руководству о противозаконных действиях гражданки Клавки, зарегистрировавшей фиктивный брак задним числом; Дыркина готовит по факту докладную записку; Бронебойный привлекает к ответственности тех, кто ночует не там, где прописан, и прописан не там, где ночует; Самосейкин сообщает по месту работы молодоженов о недостойном, аморальном поведении их родителей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Н е у п о к о е в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 и л е н ь к и й. Все вышеуказанные безобразия мы с товарищем Неупокоевым предаем гласности посредством печатного слова в жанре сатиры и, конечно, юмора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е у п о к о е в. Да уж не без юмора…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торжен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все-таки ты слаб и податлив на лжесправедливость, гомо сапиенс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анцует свой злыденский танец.)</w:t>
      </w:r>
    </w:p>
    <w:p w:rsidR="004931B5" w:rsidRPr="004931B5" w:rsidRDefault="004931B5" w:rsidP="004931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II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вартира Павлины. Слышна тихая лирическая музыка. П а в л и н а  сматывает нитки в клубок. И г н а т  держит моток и одновременно набивает табаком трубку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тянувшись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 говорят — «Золотое руно», «Золотое руно»…. А вкус не тот! В самосаде — в нем что? В нем нечто такое свое, мужицкое, крепкое. И если бы было где рассады посадить… Люблю сам за табаком ходить. Бывало, сначала пасынки обломаешь, потом срежешь, на чердаке просушишь… запах — голова кру́гом…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лавливает настроение Игната, вздыха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бы еще полфунтика ниток, получился бы свитер и Михасю, и тебе, Игнатка. Хочешь, я свяжу тебе с высоким таким воротником, чтобы вот так, под самую шею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трагивается до шеи Игнат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— а красиво, и душу греет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ат на какой-то миг нежно прижимается к руке Павлины, но она отнимает ее и берется за клубок. Нитки запутываются. Наступает длительная пауза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Душу свитером не согреешь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ле паузы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может, нам, Паша, подождать немного… Не спешить… с разводом? И начальство, и специалисты утихомирятся. И Клавке будет легче отбрехаться. А мы поживем тем временем для видимости, а там может, и…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дала вопроса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й, не знаю, Игнатка, не ведаю…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главе со  З л ы д н е м  врываются  С т е л л а, М и х а с ь  и  М а р и н а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. Ну, я не говорил?! Полюбуйтесь!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ина и Стелла причитают, как по покойнику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. Опозорили! Убили! Зарезали!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А божечка наш милый! А деточки наши родные! А куда же нам от позора-сраму бежать? А куда же нам от людей глаза девать?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спуганно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го убили?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. Где зарезали?!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Охмурили! Окрутили! Околпачили!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ичи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? Кого? Где?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 т е л л а. Тебя! Здесь Федора с Павлиной и окрутили, и околпачили, старого индюка!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х а с ь. Нас уже в комитет высокой нравственности вызывали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Тьфу! Чтоб вам пусто! А я думал, что серьезное!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. Вам — конечно! Вам приятно! Вам хоть бы что!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Ф е д о р а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Жених нашелся, чтоб тебя около столбов женило!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А чем не жених? В штанах, в шапке, а на большее мы и не надеялись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лач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, сестрица, что теперь вышло…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Втолкуй ты им, Федора, а то они тут все очумели.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а. А чего вы перед ними рассыпаетесь мелким маком? Надо было, так и поженились. Надо будет, так и разженимся. Интересно, что бы вы делали, если бы вас так приперло?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и х а с ь. Так их еще и приперло?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ужас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их-то возрасте?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н а т. А при чем здесь возраст?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л л а. Я так и подумала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плеснув руками, в ужасе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она еще и понесла от него.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рине.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полной концепции твоей мамочке только и не хватало родить!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ватается за голову, причитает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й! Ой! Ой! Позор! Стыд! Ужас! Куда мне деваться? Куда мне бежать?</w:t>
      </w:r>
    </w:p>
    <w:p w:rsidR="004931B5" w:rsidRPr="004931B5" w:rsidRDefault="004931B5" w:rsidP="004931B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л ы д е н ь </w:t>
      </w:r>
      <w:r w:rsidRPr="00493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рине)</w:t>
      </w:r>
      <w:r w:rsidRPr="0049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ажи, что удавишься, и выбегай на улицу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а р и н а </w:t>
      </w:r>
      <w:r w:rsidRPr="004931B5">
        <w:rPr>
          <w:i/>
          <w:iCs/>
          <w:color w:val="000000"/>
        </w:rPr>
        <w:t>(истерично)</w:t>
      </w:r>
      <w:r w:rsidRPr="004931B5">
        <w:rPr>
          <w:color w:val="000000"/>
        </w:rPr>
        <w:t>. Удавлюсь! Утоплюсь! Повешусь! (Выбегает.)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х а с ь. Ну, батька! Ну, папочка! </w:t>
      </w:r>
      <w:r w:rsidRPr="004931B5">
        <w:rPr>
          <w:i/>
          <w:iCs/>
          <w:color w:val="000000"/>
        </w:rPr>
        <w:t>(Бежит за Мариной.)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 </w:t>
      </w:r>
      <w:r w:rsidRPr="004931B5">
        <w:rPr>
          <w:i/>
          <w:iCs/>
          <w:color w:val="000000"/>
        </w:rPr>
        <w:t>(бежит за Михасем)</w:t>
      </w:r>
      <w:r w:rsidRPr="004931B5">
        <w:rPr>
          <w:color w:val="000000"/>
        </w:rPr>
        <w:t>. Держи ее, Мишечка! Беги за ней, деточка!.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 </w:t>
      </w:r>
      <w:r w:rsidRPr="004931B5">
        <w:rPr>
          <w:i/>
          <w:iCs/>
          <w:color w:val="000000"/>
        </w:rPr>
        <w:t>(Федоре)</w:t>
      </w:r>
      <w:r w:rsidRPr="004931B5">
        <w:rPr>
          <w:color w:val="000000"/>
        </w:rPr>
        <w:t>. Отольются тебе, сводня, наши слезки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 </w:t>
      </w:r>
      <w:r w:rsidRPr="004931B5">
        <w:rPr>
          <w:i/>
          <w:iCs/>
          <w:color w:val="000000"/>
        </w:rPr>
        <w:t>(спокойно)</w:t>
      </w:r>
      <w:r w:rsidRPr="004931B5">
        <w:rPr>
          <w:color w:val="000000"/>
        </w:rPr>
        <w:t>. Не выпинайся, а то требуха перегорит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бегает  Г а р и к. В руке ремень. Зажав голову Стеллы под мышку, он стегает ее ремнем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 </w:t>
      </w:r>
      <w:r w:rsidRPr="004931B5">
        <w:rPr>
          <w:i/>
          <w:iCs/>
          <w:color w:val="000000"/>
        </w:rPr>
        <w:t>(кричит)</w:t>
      </w:r>
      <w:r w:rsidRPr="004931B5">
        <w:rPr>
          <w:color w:val="000000"/>
        </w:rPr>
        <w:t>. Гарик!.. Гари!.. Гар!.. За что?.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Г а р и к. За донос!.. За сплетню!.. За то, что было!.. За то, что будет!.. Чем кончится!.. Что сердце успокоит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 </w:t>
      </w:r>
      <w:r w:rsidRPr="004931B5">
        <w:rPr>
          <w:i/>
          <w:iCs/>
          <w:color w:val="000000"/>
        </w:rPr>
        <w:t>(убегая)</w:t>
      </w:r>
      <w:r w:rsidRPr="004931B5">
        <w:rPr>
          <w:color w:val="000000"/>
        </w:rPr>
        <w:t>. Рыгор, утоплюсь! Ты мою концепцию знаешь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 </w:t>
      </w:r>
      <w:r w:rsidRPr="004931B5">
        <w:rPr>
          <w:i/>
          <w:iCs/>
          <w:color w:val="000000"/>
        </w:rPr>
        <w:t>(прикуривая у Игната)</w:t>
      </w:r>
      <w:r w:rsidRPr="004931B5">
        <w:rPr>
          <w:color w:val="000000"/>
        </w:rPr>
        <w:t>. Не подлая ли баба, а? Вызывают меня куда надо и «спасибо» говорят вам, товарищ Перепечка, за сигнал вашей супруги Мухоморкиной, которая раскрыла аферу. А?! Пойду гляну, может, к реке побежала, так хоть подтолкну. </w:t>
      </w:r>
      <w:r w:rsidRPr="004931B5">
        <w:rPr>
          <w:i/>
          <w:iCs/>
          <w:color w:val="000000"/>
        </w:rPr>
        <w:t>(Выходит.)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Игнат набивает трубку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Вот пошли детки, чтобы вам беды не знать с такими характерами! Им же, паршивцам, делаешь, для них же стараешься, а они — вот тебе, отблагодарили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Тебе благодарности не хватает?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А что это, уже и пошутить нельзя?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Перехворать бы мне и час, и тот день, как мы с тобой, сватейка, встретились, так, может, сраму и позору меньше было бы на старости годов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Я же, выходит, еще и виноватая?! Вот правду люди кажуть: родни не пересчитать, а довелось топиться — нет за кого вцепиться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А это мы назовем некоммуникабельностью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бегает  К л а в к а, за ней — Д а н и л а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Ну, браточки, держитесь за что-нибудь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К л а в к а </w:t>
      </w:r>
      <w:r w:rsidRPr="004931B5">
        <w:rPr>
          <w:i/>
          <w:iCs/>
          <w:color w:val="000000"/>
        </w:rPr>
        <w:t>(плачет)</w:t>
      </w:r>
      <w:r w:rsidRPr="004931B5">
        <w:rPr>
          <w:color w:val="000000"/>
        </w:rPr>
        <w:t>. Все Староселье гудит! Все старосельцы в курсе дела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Д а н и л а. И в правление звонили. Ждите, говорят, газету с фельетоном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А это мы назовем… Чем бы это назвать?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 </w:t>
      </w:r>
      <w:r w:rsidRPr="004931B5">
        <w:rPr>
          <w:i/>
          <w:iCs/>
          <w:color w:val="000000"/>
        </w:rPr>
        <w:t>(вскакивает)</w:t>
      </w:r>
      <w:r w:rsidRPr="004931B5">
        <w:rPr>
          <w:color w:val="000000"/>
        </w:rPr>
        <w:t>. В комитет надо, в Совет. На самый верх! В Москву! В центр!.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Ф е д о р а, К л а в к а  и  Д а н и л а  убегают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Игнату)</w:t>
      </w:r>
      <w:r w:rsidRPr="004931B5">
        <w:rPr>
          <w:color w:val="000000"/>
        </w:rPr>
        <w:t>. Поздно! Теперь каюк. Теперь крышка! Пресса — оружие серьезное. Бьет наповал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Теперь крышка!.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Тогда будем кончать?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Пожалуй, впору… Но как?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Застрелись для разнообразия. А я подведу под это теоретическую основу. И тебе будет спокойненько, и мне заработочно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И г н а т. Для разнообразия… пожалуй…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 руке у Злыдня оказывается старинный пистолет, он передает его Игнату. Тот сначала рассматривает оружие, а потом уходит вместе со  З л ы д н е м. Появляется  П а в л и н а. Раздается глухой выстрел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 (встревоженно). Что ты там разбил?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Появляется  И г н а т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 </w:t>
      </w:r>
      <w:r w:rsidRPr="004931B5">
        <w:rPr>
          <w:i/>
          <w:iCs/>
          <w:color w:val="000000"/>
        </w:rPr>
        <w:t>(спокойно)</w:t>
      </w:r>
      <w:r w:rsidRPr="004931B5">
        <w:rPr>
          <w:color w:val="000000"/>
        </w:rPr>
        <w:t>. Голову…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Надо же осторожно. </w:t>
      </w:r>
      <w:r w:rsidRPr="004931B5">
        <w:rPr>
          <w:i/>
          <w:iCs/>
          <w:color w:val="000000"/>
        </w:rPr>
        <w:t>(Трогает Игната за голову, смущается, отступает.)</w:t>
      </w:r>
      <w:r w:rsidRPr="004931B5">
        <w:rPr>
          <w:color w:val="000000"/>
        </w:rPr>
        <w:t> У меня как было? Полезла в погреб…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Я разбил голову собственному злыдню. Аж в ушах звенит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 </w:t>
      </w:r>
      <w:r w:rsidRPr="004931B5">
        <w:rPr>
          <w:i/>
          <w:iCs/>
          <w:color w:val="000000"/>
        </w:rPr>
        <w:t>(ничего не поняла)</w:t>
      </w:r>
      <w:r w:rsidRPr="004931B5">
        <w:rPr>
          <w:color w:val="000000"/>
        </w:rPr>
        <w:t>. Это хорошо, когда звенит… У меня как было? Сел чирей в самом ухе…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 </w:t>
      </w:r>
      <w:r w:rsidRPr="004931B5">
        <w:rPr>
          <w:i/>
          <w:iCs/>
          <w:color w:val="000000"/>
        </w:rPr>
        <w:t>(о своем)</w:t>
      </w:r>
      <w:r w:rsidRPr="004931B5">
        <w:rPr>
          <w:color w:val="000000"/>
        </w:rPr>
        <w:t>. Это хорошо… Это очень хорошо, когда чирей в ухе…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 </w:t>
      </w:r>
      <w:r w:rsidRPr="004931B5">
        <w:rPr>
          <w:i/>
          <w:iCs/>
          <w:color w:val="000000"/>
        </w:rPr>
        <w:t>(с облегчением)</w:t>
      </w:r>
      <w:r w:rsidRPr="004931B5">
        <w:rPr>
          <w:color w:val="000000"/>
        </w:rPr>
        <w:t>. Хорошо, говорю, когда человек шутит. Если шутит, долго жить будет. </w:t>
      </w:r>
      <w:r w:rsidRPr="004931B5">
        <w:rPr>
          <w:i/>
          <w:iCs/>
          <w:color w:val="000000"/>
        </w:rPr>
        <w:t>(Собирает вещи, связывает в узел.)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ходит  З л ы д е н ь. Лицо закопченное. Держится за голову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Дурные шутки! </w:t>
      </w:r>
      <w:r w:rsidRPr="004931B5">
        <w:rPr>
          <w:i/>
          <w:iCs/>
          <w:color w:val="000000"/>
        </w:rPr>
        <w:t>(Тихо устраивается в углу.)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Что я у тебя, Паша, хотел спросить?.. Как у тебя, Паша, хата в Староселье?.. Ну, где тут жить?.. На улице гудит, за стеной шуршит. А ни тебе песни спеть, а ни тебе матюгнуться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Хата как хата, и матюгнуться можно, только крыша прохудилась. Найти бы какого злыдня с шифером…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Будут деньги — злыдень найдется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. Пропади ты пропадом, чтобы я тебя искал! </w:t>
      </w:r>
      <w:r w:rsidRPr="004931B5">
        <w:rPr>
          <w:i/>
          <w:iCs/>
          <w:color w:val="000000"/>
        </w:rPr>
        <w:t>(Вместе с Павлиной собирает свои вещи.)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И нет на них никакого мору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А мы как вирус, как жук колорадский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А если дустом?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Не возьмет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П а в л и н а. Тогда этим…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. И этим не возьмет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П а в л и н а. Неправда, чем-нибудь возьмет. От чего-нибудь и вы заперхаете-закашляете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бегает взволнованная  Ф е д о р а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. Сваточек! Павлиночка! На всю газету напечатали! И заголовок вот такими буквами, по воробью! Фельетоном называется! Очередь — как за золотом! А кто газету купил, за живот держится. Мое имя восьмое сверху, сама видела. Приказала Даниле на троячку брать, чтобы на все Староселье хватило. Бежим, а то расхватают! Потом с рук не докупишься! </w:t>
      </w:r>
      <w:r w:rsidRPr="004931B5">
        <w:rPr>
          <w:i/>
          <w:iCs/>
          <w:color w:val="000000"/>
        </w:rPr>
        <w:t>(Убегает.)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Вслед за Федорой по просцениуму пробегает  И г н а т  и  П а в л и н а. И сразу же перед нами пройдут, пробегут, пронесутся  в с е  п е р с о н а ж и  комедии с газетами в руках. На их лицах будет написано отношение к фельетону. Первым появляется Миленький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л е н ь к и й </w:t>
      </w:r>
      <w:r w:rsidRPr="004931B5">
        <w:rPr>
          <w:i/>
          <w:iCs/>
          <w:color w:val="000000"/>
        </w:rPr>
        <w:t>(разворачивает газету)</w:t>
      </w:r>
      <w:r w:rsidRPr="004931B5">
        <w:rPr>
          <w:color w:val="000000"/>
        </w:rPr>
        <w:t>. «Злыдень». Хлестко! </w:t>
      </w:r>
      <w:r w:rsidRPr="004931B5">
        <w:rPr>
          <w:i/>
          <w:iCs/>
          <w:color w:val="000000"/>
        </w:rPr>
        <w:t>(Читает подпись.)</w:t>
      </w:r>
      <w:r w:rsidRPr="004931B5">
        <w:rPr>
          <w:color w:val="000000"/>
        </w:rPr>
        <w:t> «Неупокоев»… Вот тип! Один подписался, и без псевдонима! </w:t>
      </w:r>
      <w:r w:rsidRPr="004931B5">
        <w:rPr>
          <w:i/>
          <w:iCs/>
          <w:color w:val="000000"/>
        </w:rPr>
        <w:t>(Читает про себя.)</w:t>
      </w:r>
      <w:r w:rsidRPr="004931B5">
        <w:rPr>
          <w:color w:val="000000"/>
        </w:rPr>
        <w:t> Что такое?.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«Любочка — секретарь Миленького. Если бы захотела, то вышла бы за него замуж…». Ха! Бегу и падаю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х а с ь  и  М а р и н а </w:t>
      </w:r>
      <w:r w:rsidRPr="004931B5">
        <w:rPr>
          <w:i/>
          <w:iCs/>
          <w:color w:val="000000"/>
        </w:rPr>
        <w:t>(читают вместе)</w:t>
      </w:r>
      <w:r w:rsidRPr="004931B5">
        <w:rPr>
          <w:color w:val="000000"/>
        </w:rPr>
        <w:t>. «Михась и Марина, захотели, поженились — и хоть бы хны»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х а с ь. А что тут такого?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  и  П а в л и н а </w:t>
      </w:r>
      <w:r w:rsidRPr="004931B5">
        <w:rPr>
          <w:i/>
          <w:iCs/>
          <w:color w:val="000000"/>
        </w:rPr>
        <w:t>(читают вместе)</w:t>
      </w:r>
      <w:r w:rsidRPr="004931B5">
        <w:rPr>
          <w:color w:val="000000"/>
        </w:rPr>
        <w:t>. «И не хотели, и не думали»…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И г н а т </w:t>
      </w:r>
      <w:r w:rsidRPr="004931B5">
        <w:rPr>
          <w:i/>
          <w:iCs/>
          <w:color w:val="000000"/>
        </w:rPr>
        <w:t>(перебивает)</w:t>
      </w:r>
      <w:r w:rsidRPr="004931B5">
        <w:rPr>
          <w:color w:val="000000"/>
        </w:rPr>
        <w:t>. Поживем — подумаем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Ф е д о р а  и  Д а н и л а </w:t>
      </w:r>
      <w:r w:rsidRPr="004931B5">
        <w:rPr>
          <w:i/>
          <w:iCs/>
          <w:color w:val="000000"/>
        </w:rPr>
        <w:t>(читают вместе)</w:t>
      </w:r>
      <w:r w:rsidRPr="004931B5">
        <w:rPr>
          <w:color w:val="000000"/>
        </w:rPr>
        <w:t>. «Федора и Данила с периферии, и этим все сказано»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 </w:t>
      </w:r>
      <w:r w:rsidRPr="004931B5">
        <w:rPr>
          <w:i/>
          <w:iCs/>
          <w:color w:val="000000"/>
        </w:rPr>
        <w:t>(читает)</w:t>
      </w:r>
      <w:r w:rsidRPr="004931B5">
        <w:rPr>
          <w:color w:val="000000"/>
        </w:rPr>
        <w:t>. «Степанида Мухоморкина…»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 </w:t>
      </w:r>
      <w:r w:rsidRPr="004931B5">
        <w:rPr>
          <w:i/>
          <w:iCs/>
          <w:color w:val="000000"/>
        </w:rPr>
        <w:t>(читает)</w:t>
      </w:r>
      <w:r w:rsidRPr="004931B5">
        <w:rPr>
          <w:color w:val="000000"/>
        </w:rPr>
        <w:t>. «Рыгор Перепечка…»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Г а р и к. «Из города. И это кое о чем говорит»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т е л л а </w:t>
      </w:r>
      <w:r w:rsidRPr="004931B5">
        <w:rPr>
          <w:i/>
          <w:iCs/>
          <w:color w:val="000000"/>
        </w:rPr>
        <w:t>(к залу)</w:t>
      </w:r>
      <w:r w:rsidRPr="004931B5">
        <w:rPr>
          <w:color w:val="000000"/>
        </w:rPr>
        <w:t>. За такую концепцию я вас по судам затаскаю!.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С а м о с е й к и н </w:t>
      </w:r>
      <w:r w:rsidRPr="004931B5">
        <w:rPr>
          <w:i/>
          <w:iCs/>
          <w:color w:val="000000"/>
        </w:rPr>
        <w:t>(читает)</w:t>
      </w:r>
      <w:r w:rsidRPr="004931B5">
        <w:rPr>
          <w:color w:val="000000"/>
        </w:rPr>
        <w:t>. «Самосейкин, бывший заведующий отделом содействия — всадник без головы». </w:t>
      </w:r>
      <w:r w:rsidRPr="004931B5">
        <w:rPr>
          <w:i/>
          <w:iCs/>
          <w:color w:val="000000"/>
        </w:rPr>
        <w:t>(К залу.)</w:t>
      </w:r>
      <w:r w:rsidRPr="004931B5">
        <w:rPr>
          <w:color w:val="000000"/>
        </w:rPr>
        <w:t> Что значит — бывший?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Я с н о т к а </w:t>
      </w:r>
      <w:r w:rsidRPr="004931B5">
        <w:rPr>
          <w:i/>
          <w:iCs/>
          <w:color w:val="000000"/>
        </w:rPr>
        <w:t>(читает)</w:t>
      </w:r>
      <w:r w:rsidRPr="004931B5">
        <w:rPr>
          <w:color w:val="000000"/>
        </w:rPr>
        <w:t>. «Яснотка, бывшая заведующая подотделом перестраховки, и без головы, и не всадник» </w:t>
      </w:r>
      <w:r w:rsidRPr="004931B5">
        <w:rPr>
          <w:i/>
          <w:iCs/>
          <w:color w:val="000000"/>
        </w:rPr>
        <w:t>(К залу.)</w:t>
      </w:r>
      <w:r w:rsidRPr="004931B5">
        <w:rPr>
          <w:color w:val="000000"/>
        </w:rPr>
        <w:t> А при чем тут голова?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Б р о н е б о й н ы й </w:t>
      </w:r>
      <w:r w:rsidRPr="004931B5">
        <w:rPr>
          <w:i/>
          <w:iCs/>
          <w:color w:val="000000"/>
        </w:rPr>
        <w:t>(читает)</w:t>
      </w:r>
      <w:r w:rsidRPr="004931B5">
        <w:rPr>
          <w:color w:val="000000"/>
        </w:rPr>
        <w:t>. «Домоуправ, очень принципиальный, хоть и Бронебойный». </w:t>
      </w:r>
      <w:r w:rsidRPr="004931B5">
        <w:rPr>
          <w:i/>
          <w:iCs/>
          <w:color w:val="000000"/>
        </w:rPr>
        <w:t>(Пожимает плечами.)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lastRenderedPageBreak/>
        <w:t>Д ы р к и н а. «Главный специалист отдела сердечности — принципиальная до невозможности, хоть и Дыркина». </w:t>
      </w:r>
      <w:r w:rsidRPr="004931B5">
        <w:rPr>
          <w:i/>
          <w:iCs/>
          <w:color w:val="000000"/>
        </w:rPr>
        <w:t>(К залу.)</w:t>
      </w:r>
      <w:r w:rsidRPr="004931B5">
        <w:rPr>
          <w:color w:val="000000"/>
        </w:rPr>
        <w:t> Опять сократят!.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К л а в к а </w:t>
      </w:r>
      <w:r w:rsidRPr="004931B5">
        <w:rPr>
          <w:i/>
          <w:iCs/>
          <w:color w:val="000000"/>
        </w:rPr>
        <w:t>(читает)</w:t>
      </w:r>
      <w:r w:rsidRPr="004931B5">
        <w:rPr>
          <w:color w:val="000000"/>
        </w:rPr>
        <w:t>. «Клавка — не специалист, но, если надо, сделает — «как себе». </w:t>
      </w:r>
      <w:r w:rsidRPr="004931B5">
        <w:rPr>
          <w:i/>
          <w:iCs/>
          <w:color w:val="000000"/>
        </w:rPr>
        <w:t>(К залу.)</w:t>
      </w:r>
      <w:r w:rsidRPr="004931B5">
        <w:rPr>
          <w:color w:val="000000"/>
        </w:rPr>
        <w:t> Я бы вам сказала, если бы печи в хате не было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К Любочке подходит Неупокоев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Н е у п о к о е в </w:t>
      </w:r>
      <w:r w:rsidRPr="004931B5">
        <w:rPr>
          <w:i/>
          <w:iCs/>
          <w:color w:val="000000"/>
        </w:rPr>
        <w:t>(церемонно)</w:t>
      </w:r>
      <w:r w:rsidRPr="004931B5">
        <w:rPr>
          <w:color w:val="000000"/>
        </w:rPr>
        <w:t>. Честь имею! Неупокоев, журналист-самоучка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Л ю б о ч к а. Дай я тебя поцелую, Неупокоев! </w:t>
      </w:r>
      <w:r w:rsidRPr="004931B5">
        <w:rPr>
          <w:i/>
          <w:iCs/>
          <w:color w:val="000000"/>
        </w:rPr>
        <w:t>(Целует его трижды.)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Н е у п о к о е в. За такое дело, Люба, я тебе сатирический роман с продолжением сочиню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Одни участники комедии («положительные») остаются на просцениуме и аплодируют Неупокоеву и Любочке, другие («отрицательные») концентрируются вокруг Миленького в учреждении, третьи не знают, к кому примкнуть, и путаются под ногами у Злыдня, который взволнованно ходит по «демаркационной линии» между «положительными» и «отрицательными»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М и л е н ь к и й </w:t>
      </w:r>
      <w:r w:rsidRPr="004931B5">
        <w:rPr>
          <w:i/>
          <w:iCs/>
          <w:color w:val="000000"/>
        </w:rPr>
        <w:t>(в форме боевого приказа, который хором, по фразам, повторяют его единомышленники)</w:t>
      </w:r>
      <w:r w:rsidRPr="004931B5">
        <w:rPr>
          <w:color w:val="000000"/>
        </w:rPr>
        <w:t>. Мобилизовать таксомоторы! Поднять пионеров и школьников! Разбить город на квадраты! Блокировать все киоски «Союзпечати» и отделения связи! Войти в контакт с почтальонами! Средств не жалеть! Все газеты с фельетоном скупить до единого номера и употребить по собственному усмотрению! Объединить, сплотить, сцементировать товарищей, униженных и оскорбленных мерзким выпадом так называемого товарища Неупокоев», и в письменной форме общими усилиями опровергнуть его клеветнические измышления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Резко, тревожно звонят телефоны во всех кабинетах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трагично)</w:t>
      </w:r>
      <w:r w:rsidRPr="004931B5">
        <w:rPr>
          <w:color w:val="000000"/>
        </w:rPr>
        <w:t>. Поздно! Теперь уже поздно! Теперь все! Труба! Крышка! Сожалею, но не раскаиваюсь! Работать с таких условиях не могу. За всякую пакость взыскивают, за всякую мерзость клеймят! Устал! Хватит! Не желаю! Ухожу непонятым! </w:t>
      </w:r>
      <w:r w:rsidRPr="004931B5">
        <w:rPr>
          <w:i/>
          <w:iCs/>
          <w:color w:val="000000"/>
        </w:rPr>
        <w:t>(Вынимает из-за пояса пистолет.)</w:t>
      </w:r>
      <w:r w:rsidRPr="004931B5">
        <w:rPr>
          <w:color w:val="000000"/>
        </w:rPr>
        <w:t> Словом, не поймите меня правильно, но одним Злыднем сейчас станет меньше. </w:t>
      </w:r>
      <w:r w:rsidRPr="004931B5">
        <w:rPr>
          <w:i/>
          <w:iCs/>
          <w:color w:val="000000"/>
        </w:rPr>
        <w:t>(Поднимает пистолет к виску.)</w:t>
      </w:r>
      <w:r w:rsidRPr="004931B5">
        <w:rPr>
          <w:color w:val="000000"/>
        </w:rPr>
        <w:t> И попрошу занавес. Мне бы не хотелось травмировать зрителя. Пусть он спокойно и терпеливо ждет выстрела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В с е  х о р о м. Занавес! Дайте занавес!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i/>
          <w:iCs/>
          <w:color w:val="000000"/>
        </w:rPr>
        <w:t>Опускается занавес, но выстрела не слышно. Занавес поднимается. Злыдень стоит на том же месте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4931B5">
        <w:rPr>
          <w:color w:val="000000"/>
        </w:rPr>
        <w:t>З л ы д е н ь </w:t>
      </w:r>
      <w:r w:rsidRPr="004931B5">
        <w:rPr>
          <w:i/>
          <w:iCs/>
          <w:color w:val="000000"/>
        </w:rPr>
        <w:t>(чешет стволом пистолета за ухом; к залу)</w:t>
      </w:r>
      <w:r w:rsidRPr="004931B5">
        <w:rPr>
          <w:color w:val="000000"/>
        </w:rPr>
        <w:t>. Передумал. </w:t>
      </w:r>
      <w:r w:rsidRPr="004931B5">
        <w:rPr>
          <w:i/>
          <w:iCs/>
          <w:color w:val="000000"/>
        </w:rPr>
        <w:t>(Опускает пистолет.)</w:t>
      </w:r>
      <w:r w:rsidRPr="004931B5">
        <w:rPr>
          <w:color w:val="000000"/>
        </w:rPr>
        <w:t> И не поймите меня правильно…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center"/>
        <w:rPr>
          <w:color w:val="000000"/>
        </w:rPr>
      </w:pPr>
      <w:r w:rsidRPr="004931B5">
        <w:rPr>
          <w:i/>
          <w:iCs/>
          <w:color w:val="000000"/>
        </w:rPr>
        <w:t>З а н а в е с.</w:t>
      </w:r>
    </w:p>
    <w:p w:rsidR="004931B5" w:rsidRPr="004931B5" w:rsidRDefault="004931B5" w:rsidP="004931B5">
      <w:pPr>
        <w:pStyle w:val="a3"/>
        <w:shd w:val="clear" w:color="auto" w:fill="FFFFFF"/>
        <w:ind w:firstLine="300"/>
        <w:jc w:val="right"/>
        <w:rPr>
          <w:color w:val="000000"/>
        </w:rPr>
      </w:pPr>
      <w:r w:rsidRPr="004931B5">
        <w:rPr>
          <w:i/>
          <w:iCs/>
          <w:color w:val="000000"/>
        </w:rPr>
        <w:t>1973</w:t>
      </w:r>
    </w:p>
    <w:sectPr w:rsidR="004931B5" w:rsidRPr="004931B5" w:rsidSect="00CA09F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8E9" w:rsidRDefault="002308E9" w:rsidP="00D44B90">
      <w:pPr>
        <w:spacing w:after="0" w:line="240" w:lineRule="auto"/>
      </w:pPr>
      <w:r>
        <w:separator/>
      </w:r>
    </w:p>
  </w:endnote>
  <w:endnote w:type="continuationSeparator" w:id="1">
    <w:p w:rsidR="002308E9" w:rsidRDefault="002308E9" w:rsidP="00D4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867"/>
      <w:docPartObj>
        <w:docPartGallery w:val="Общ"/>
        <w:docPartUnique/>
      </w:docPartObj>
    </w:sdtPr>
    <w:sdtContent>
      <w:p w:rsidR="00D44B90" w:rsidRDefault="00D44B90">
        <w:pPr>
          <w:pStyle w:val="a7"/>
          <w:jc w:val="center"/>
        </w:pPr>
        <w:fldSimple w:instr=" PAGE   \* MERGEFORMAT ">
          <w:r w:rsidR="004931B5">
            <w:rPr>
              <w:noProof/>
            </w:rPr>
            <w:t>1</w:t>
          </w:r>
        </w:fldSimple>
      </w:p>
    </w:sdtContent>
  </w:sdt>
  <w:p w:rsidR="00D44B90" w:rsidRDefault="00D44B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8E9" w:rsidRDefault="002308E9" w:rsidP="00D44B90">
      <w:pPr>
        <w:spacing w:after="0" w:line="240" w:lineRule="auto"/>
      </w:pPr>
      <w:r>
        <w:separator/>
      </w:r>
    </w:p>
  </w:footnote>
  <w:footnote w:type="continuationSeparator" w:id="1">
    <w:p w:rsidR="002308E9" w:rsidRDefault="002308E9" w:rsidP="00D44B90">
      <w:pPr>
        <w:spacing w:after="0" w:line="240" w:lineRule="auto"/>
      </w:pPr>
      <w:r>
        <w:continuationSeparator/>
      </w:r>
    </w:p>
  </w:footnote>
  <w:footnote w:id="2">
    <w:p w:rsidR="00D44B90" w:rsidRPr="00D44B90" w:rsidRDefault="00D44B90">
      <w:pPr>
        <w:pStyle w:val="ab"/>
        <w:rPr>
          <w:rFonts w:ascii="Times New Roman" w:hAnsi="Times New Roman" w:cs="Times New Roman"/>
        </w:rPr>
      </w:pPr>
      <w:r w:rsidRPr="00D44B90">
        <w:rPr>
          <w:rStyle w:val="ad"/>
          <w:rFonts w:ascii="Times New Roman" w:hAnsi="Times New Roman" w:cs="Times New Roman"/>
        </w:rPr>
        <w:footnoteRef/>
      </w:r>
      <w:r w:rsidRPr="00D44B90">
        <w:rPr>
          <w:rFonts w:ascii="Times New Roman" w:hAnsi="Times New Roman" w:cs="Times New Roman"/>
        </w:rPr>
        <w:t xml:space="preserve"> </w:t>
      </w:r>
      <w:r w:rsidRPr="00D44B90">
        <w:rPr>
          <w:rFonts w:ascii="Times New Roman" w:hAnsi="Times New Roman" w:cs="Times New Roman"/>
          <w:color w:val="000000"/>
          <w:shd w:val="clear" w:color="auto" w:fill="FFFFFF"/>
        </w:rPr>
        <w:t>Когда каким костюмом Злыдню пользоваться, решит режиссер. Исходя из ситуаций, в которые попадают герои сатиры, он же, режиссер, определит, когда Злыдень реален, а когда является лишь дурной стороной, вторым «я» действующего лица. </w:t>
      </w:r>
      <w:r w:rsidRPr="00D44B90">
        <w:rPr>
          <w:rFonts w:ascii="Times New Roman" w:hAnsi="Times New Roman" w:cs="Times New Roman"/>
        </w:rPr>
        <w:t>(Примеч. авт.)</w:t>
      </w:r>
    </w:p>
  </w:footnote>
  <w:footnote w:id="3">
    <w:p w:rsidR="00D44B90" w:rsidRPr="00D44B90" w:rsidRDefault="00D44B90">
      <w:pPr>
        <w:pStyle w:val="ab"/>
        <w:rPr>
          <w:rFonts w:ascii="Times New Roman" w:hAnsi="Times New Roman" w:cs="Times New Roman"/>
        </w:rPr>
      </w:pPr>
      <w:r w:rsidRPr="00D44B90">
        <w:rPr>
          <w:rStyle w:val="ad"/>
          <w:rFonts w:ascii="Times New Roman" w:hAnsi="Times New Roman" w:cs="Times New Roman"/>
        </w:rPr>
        <w:footnoteRef/>
      </w:r>
      <w:r w:rsidRPr="00D44B90">
        <w:rPr>
          <w:rFonts w:ascii="Times New Roman" w:hAnsi="Times New Roman" w:cs="Times New Roman"/>
        </w:rPr>
        <w:t xml:space="preserve"> </w:t>
      </w:r>
      <w:r w:rsidRPr="00D44B90">
        <w:rPr>
          <w:rFonts w:ascii="Times New Roman" w:hAnsi="Times New Roman" w:cs="Times New Roman"/>
          <w:color w:val="000000"/>
          <w:shd w:val="clear" w:color="auto" w:fill="FFFFFF"/>
        </w:rPr>
        <w:t>Белорусское национальное блюдо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B90"/>
    <w:rsid w:val="002308E9"/>
    <w:rsid w:val="004931B5"/>
    <w:rsid w:val="00CA09F3"/>
    <w:rsid w:val="00D4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4B9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44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4B90"/>
  </w:style>
  <w:style w:type="paragraph" w:styleId="a7">
    <w:name w:val="footer"/>
    <w:basedOn w:val="a"/>
    <w:link w:val="a8"/>
    <w:uiPriority w:val="99"/>
    <w:unhideWhenUsed/>
    <w:rsid w:val="00D44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4B90"/>
  </w:style>
  <w:style w:type="paragraph" w:styleId="a9">
    <w:name w:val="No Spacing"/>
    <w:uiPriority w:val="1"/>
    <w:qFormat/>
    <w:rsid w:val="00D44B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D44B90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44B9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44B9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44B90"/>
    <w:rPr>
      <w:vertAlign w:val="superscript"/>
    </w:rPr>
  </w:style>
  <w:style w:type="character" w:customStyle="1" w:styleId="block">
    <w:name w:val="block"/>
    <w:basedOn w:val="a0"/>
    <w:rsid w:val="00D44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9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1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1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48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9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79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80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1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36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2287">
          <w:marLeft w:val="0"/>
          <w:marRight w:val="1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4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8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8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72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944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3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4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1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8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2956-4CA2-4757-8311-D5FB544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8</Pages>
  <Words>15737</Words>
  <Characters>8970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ашкевич А. Злыдень</dc:title>
  <dc:creator>Петрашкевич А. Злыдень</dc:creator>
  <cp:keywords>Петрашкевич А. Злыдень</cp:keywords>
  <cp:lastModifiedBy>Санек</cp:lastModifiedBy>
  <cp:revision>1</cp:revision>
  <dcterms:created xsi:type="dcterms:W3CDTF">2020-03-12T05:11:00Z</dcterms:created>
  <dcterms:modified xsi:type="dcterms:W3CDTF">2020-03-12T05:23:00Z</dcterms:modified>
</cp:coreProperties>
</file>